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B4" w:rsidRPr="00CD0CEF" w:rsidRDefault="00AB5A5C" w:rsidP="00472B46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bookmarkStart w:id="0" w:name="_GoBack"/>
      <w:bookmarkEnd w:id="0"/>
    </w:p>
    <w:p w:rsidR="00E620B4" w:rsidRPr="00CD0CEF" w:rsidRDefault="00340537" w:rsidP="00472B46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/>
          <w:sz w:val="28"/>
          <w:szCs w:val="28"/>
        </w:rPr>
        <w:t xml:space="preserve">аренды </w:t>
      </w:r>
      <w:proofErr w:type="gramStart"/>
      <w:r w:rsidR="009E7FC6" w:rsidRPr="00CD0CEF">
        <w:rPr>
          <w:rFonts w:ascii="Times New Roman" w:hAnsi="Times New Roman"/>
          <w:sz w:val="28"/>
          <w:szCs w:val="28"/>
        </w:rPr>
        <w:t>земельного участка</w:t>
      </w:r>
      <w:proofErr w:type="gramEnd"/>
      <w:r w:rsidR="00134367">
        <w:rPr>
          <w:rFonts w:ascii="Times New Roman" w:hAnsi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/>
          <w:sz w:val="28"/>
          <w:szCs w:val="28"/>
        </w:rPr>
        <w:t>на</w:t>
      </w:r>
      <w:r w:rsidR="00D70B00">
        <w:rPr>
          <w:rFonts w:ascii="Times New Roman" w:hAnsi="Times New Roman"/>
          <w:sz w:val="28"/>
          <w:szCs w:val="28"/>
        </w:rPr>
        <w:t xml:space="preserve"> торг</w:t>
      </w:r>
      <w:r w:rsidR="003C4F8A">
        <w:rPr>
          <w:rFonts w:ascii="Times New Roman" w:hAnsi="Times New Roman"/>
          <w:sz w:val="28"/>
          <w:szCs w:val="28"/>
        </w:rPr>
        <w:t>ах</w:t>
      </w:r>
    </w:p>
    <w:p w:rsidR="00E620B4" w:rsidRPr="00CD0CEF" w:rsidRDefault="00E620B4" w:rsidP="00472B46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</w:p>
    <w:p w:rsidR="009B74D1" w:rsidRPr="00CD0CEF" w:rsidRDefault="009B74D1" w:rsidP="00472B46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CD0CEF">
        <w:rPr>
          <w:rFonts w:ascii="Times New Roman" w:hAnsi="Times New Roman"/>
          <w:color w:val="000000"/>
          <w:sz w:val="28"/>
          <w:szCs w:val="28"/>
        </w:rPr>
        <w:t>ДОГОВОР АРЕНДЫ</w:t>
      </w:r>
      <w:r w:rsidRPr="00A86940">
        <w:rPr>
          <w:rFonts w:ascii="Times New Roman" w:hAnsi="Times New Roman"/>
          <w:color w:val="000000"/>
          <w:sz w:val="28"/>
          <w:szCs w:val="28"/>
        </w:rPr>
        <w:t xml:space="preserve"> ЗЕМЕЛЬНОГО УЧАСТКА №</w:t>
      </w:r>
      <w:r w:rsidR="009E2266">
        <w:rPr>
          <w:rFonts w:ascii="Times New Roman" w:hAnsi="Times New Roman"/>
          <w:color w:val="000000"/>
          <w:sz w:val="28"/>
          <w:szCs w:val="28"/>
        </w:rPr>
        <w:t>______________</w:t>
      </w:r>
    </w:p>
    <w:p w:rsidR="009B74D1" w:rsidRPr="000970BE" w:rsidRDefault="009B74D1" w:rsidP="00472B46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/>
          <w:sz w:val="20"/>
          <w:szCs w:val="20"/>
        </w:rPr>
      </w:pPr>
    </w:p>
    <w:p w:rsidR="00E620B4" w:rsidRPr="00CD0CEF" w:rsidRDefault="00E620B4" w:rsidP="00472B46">
      <w:pPr>
        <w:pStyle w:val="ConsPlusNonformat"/>
        <w:spacing w:line="300" w:lineRule="atLeas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B07B8F">
        <w:rPr>
          <w:rFonts w:ascii="Times New Roman" w:hAnsi="Times New Roman" w:cs="Times New Roman"/>
          <w:sz w:val="28"/>
          <w:szCs w:val="28"/>
        </w:rPr>
        <w:t>"____"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 </w:t>
      </w:r>
      <w:r w:rsidR="004C0F49" w:rsidRPr="00CD0C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0CEF">
        <w:rPr>
          <w:rFonts w:ascii="Times New Roman" w:hAnsi="Times New Roman" w:cs="Times New Roman"/>
          <w:sz w:val="28"/>
          <w:szCs w:val="28"/>
        </w:rPr>
        <w:t xml:space="preserve"> г. Волгоград</w:t>
      </w:r>
    </w:p>
    <w:p w:rsidR="00E620B4" w:rsidRPr="000970BE" w:rsidRDefault="00E620B4" w:rsidP="00472B46">
      <w:pPr>
        <w:pStyle w:val="ConsPlusNonformat"/>
        <w:spacing w:line="300" w:lineRule="atLeast"/>
        <w:rPr>
          <w:rFonts w:ascii="Times New Roman" w:hAnsi="Times New Roman" w:cs="Times New Roman"/>
        </w:rPr>
      </w:pPr>
    </w:p>
    <w:p w:rsidR="00E620B4" w:rsidRPr="00CD0CEF" w:rsidRDefault="000403E2" w:rsidP="00472B46">
      <w:pPr>
        <w:pStyle w:val="ConsPlusNonformat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Комитет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 xml:space="preserve">  управлению  государственным  имуществом Волгоградской</w:t>
      </w:r>
      <w:r w:rsidR="00B42A8D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области в лице </w:t>
      </w:r>
      <w:r w:rsidR="007C242D" w:rsidRPr="00CD0CEF">
        <w:rPr>
          <w:rFonts w:ascii="Times New Roman" w:hAnsi="Times New Roman" w:cs="Times New Roman"/>
          <w:sz w:val="28"/>
          <w:szCs w:val="28"/>
        </w:rPr>
        <w:t>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 w:rsidP="00472B46">
      <w:pPr>
        <w:pStyle w:val="ConsPlusNonformat"/>
        <w:spacing w:line="300" w:lineRule="atLeas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 w:rsidP="00472B46">
      <w:pPr>
        <w:pStyle w:val="ConsPlusNonformat"/>
        <w:spacing w:line="300" w:lineRule="atLeas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282CF9" w:rsidRPr="00CD0CEF" w:rsidRDefault="00E620B4" w:rsidP="00472B46">
      <w:pPr>
        <w:pStyle w:val="ConsPlusNonformat"/>
        <w:spacing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8" w:history="1">
        <w:r w:rsidRPr="00CD0CE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 о </w:t>
      </w:r>
      <w:r w:rsidR="00A94AD7" w:rsidRPr="00CD0CEF">
        <w:rPr>
          <w:rFonts w:ascii="Times New Roman" w:hAnsi="Times New Roman" w:cs="Times New Roman"/>
          <w:sz w:val="28"/>
          <w:szCs w:val="28"/>
        </w:rPr>
        <w:t>комитет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по управлению</w:t>
      </w:r>
      <w:r w:rsidR="00A83C3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осударственным имуществом Волгоградской области, утвержденного</w:t>
      </w:r>
      <w:r w:rsidR="003046B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постановлением</w:t>
      </w:r>
      <w:r w:rsidR="00F3738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убернатора</w:t>
      </w:r>
      <w:r w:rsidR="003046B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</w:t>
      </w:r>
      <w:r w:rsidR="00F3738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бласти</w:t>
      </w:r>
      <w:r w:rsidR="003046B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т 26.04.2012 </w:t>
      </w:r>
      <w:r w:rsidR="0082497B" w:rsidRPr="00CD0CEF">
        <w:rPr>
          <w:rFonts w:ascii="Times New Roman" w:hAnsi="Times New Roman" w:cs="Times New Roman"/>
          <w:sz w:val="28"/>
          <w:szCs w:val="28"/>
        </w:rPr>
        <w:t>№</w:t>
      </w:r>
      <w:r w:rsidR="00282CF9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222,</w:t>
      </w:r>
      <w:r w:rsidR="00282CF9" w:rsidRPr="00CD0CEF">
        <w:rPr>
          <w:rFonts w:ascii="Times New Roman" w:hAnsi="Times New Roman" w:cs="Times New Roman"/>
          <w:sz w:val="28"/>
          <w:szCs w:val="28"/>
        </w:rPr>
        <w:t xml:space="preserve"> _</w:t>
      </w:r>
      <w:r w:rsidR="00635E13" w:rsidRPr="00CD0CEF">
        <w:rPr>
          <w:rFonts w:ascii="Times New Roman" w:hAnsi="Times New Roman" w:cs="Times New Roman"/>
          <w:sz w:val="28"/>
          <w:szCs w:val="28"/>
        </w:rPr>
        <w:t>________</w:t>
      </w:r>
      <w:r w:rsidR="006379BE" w:rsidRPr="00CD0CEF">
        <w:rPr>
          <w:rFonts w:ascii="Times New Roman" w:hAnsi="Times New Roman" w:cs="Times New Roman"/>
          <w:sz w:val="28"/>
          <w:szCs w:val="28"/>
        </w:rPr>
        <w:t>_________________</w:t>
      </w:r>
      <w:r w:rsidR="0037384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</w:t>
      </w:r>
      <w:r w:rsidR="00107776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</w:t>
      </w:r>
      <w:r w:rsidR="006379BE" w:rsidRPr="00CD0CEF">
        <w:rPr>
          <w:rFonts w:ascii="Times New Roman" w:hAnsi="Times New Roman" w:cs="Times New Roman"/>
          <w:sz w:val="28"/>
          <w:szCs w:val="28"/>
        </w:rPr>
        <w:t>_</w:t>
      </w:r>
    </w:p>
    <w:p w:rsidR="00282CF9" w:rsidRPr="00CD0CEF" w:rsidRDefault="00282CF9" w:rsidP="00472B46">
      <w:pPr>
        <w:pStyle w:val="ConsPlusNonformat"/>
        <w:spacing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C1530">
        <w:rPr>
          <w:rFonts w:ascii="Times New Roman" w:hAnsi="Times New Roman" w:cs="Times New Roman"/>
          <w:sz w:val="28"/>
          <w:szCs w:val="28"/>
        </w:rPr>
        <w:t>,</w:t>
      </w:r>
    </w:p>
    <w:p w:rsidR="00E620B4" w:rsidRPr="00CD0CEF" w:rsidRDefault="00E620B4" w:rsidP="00472B46">
      <w:pPr>
        <w:pStyle w:val="ConsPlusNonformat"/>
        <w:spacing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B07B8F">
        <w:rPr>
          <w:rFonts w:ascii="Times New Roman" w:hAnsi="Times New Roman" w:cs="Times New Roman"/>
          <w:sz w:val="28"/>
          <w:szCs w:val="28"/>
        </w:rPr>
        <w:t>"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B07B8F">
        <w:rPr>
          <w:rFonts w:ascii="Times New Roman" w:hAnsi="Times New Roman" w:cs="Times New Roman"/>
          <w:sz w:val="28"/>
          <w:szCs w:val="28"/>
        </w:rPr>
        <w:t>"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472B46">
      <w:pPr>
        <w:pStyle w:val="ConsPlusNonformat"/>
        <w:spacing w:line="3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472B46">
      <w:pPr>
        <w:pStyle w:val="ConsPlusNonformat"/>
        <w:spacing w:line="300" w:lineRule="atLeas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472B46">
      <w:pPr>
        <w:pStyle w:val="ConsPlusNonformat"/>
        <w:spacing w:line="300" w:lineRule="atLeas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 w:rsidP="00472B46">
      <w:pPr>
        <w:pStyle w:val="ConsPlusNonformat"/>
        <w:spacing w:line="300" w:lineRule="atLeas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 w:rsidP="00472B46">
      <w:pPr>
        <w:pStyle w:val="ConsPlusNonformat"/>
        <w:spacing w:line="300" w:lineRule="atLeas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 w:rsidP="00472B46">
      <w:pPr>
        <w:pStyle w:val="ConsPlusNonformat"/>
        <w:spacing w:line="300" w:lineRule="atLeas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E620B4" w:rsidRPr="00CD0CEF" w:rsidRDefault="00E620B4" w:rsidP="00472B46">
      <w:pPr>
        <w:pStyle w:val="ConsPlusNonformat"/>
        <w:spacing w:line="300" w:lineRule="atLeas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472B46">
      <w:pPr>
        <w:pStyle w:val="ConsPlusNonformat"/>
        <w:spacing w:line="300" w:lineRule="atLeas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472B46">
      <w:pPr>
        <w:pStyle w:val="ConsPlusNonformat"/>
        <w:spacing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="00B07B8F">
        <w:rPr>
          <w:rFonts w:ascii="Times New Roman" w:hAnsi="Times New Roman" w:cs="Times New Roman"/>
          <w:sz w:val="28"/>
          <w:szCs w:val="28"/>
        </w:rPr>
        <w:t>"</w:t>
      </w:r>
      <w:r w:rsidR="00535E44" w:rsidRPr="00CD0CEF">
        <w:rPr>
          <w:rFonts w:ascii="Times New Roman" w:hAnsi="Times New Roman" w:cs="Times New Roman"/>
          <w:sz w:val="28"/>
          <w:szCs w:val="28"/>
        </w:rPr>
        <w:t>Арендатор</w:t>
      </w:r>
      <w:r w:rsidR="00B07B8F">
        <w:rPr>
          <w:rFonts w:ascii="Times New Roman" w:hAnsi="Times New Roman" w:cs="Times New Roman"/>
          <w:sz w:val="28"/>
          <w:szCs w:val="28"/>
        </w:rPr>
        <w:t>"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B07B8F">
        <w:rPr>
          <w:rFonts w:ascii="Times New Roman" w:hAnsi="Times New Roman" w:cs="Times New Roman"/>
          <w:sz w:val="28"/>
          <w:szCs w:val="28"/>
        </w:rPr>
        <w:t>"</w:t>
      </w:r>
      <w:r w:rsidR="00535E44" w:rsidRPr="00CD0CEF">
        <w:rPr>
          <w:rFonts w:ascii="Times New Roman" w:hAnsi="Times New Roman" w:cs="Times New Roman"/>
          <w:sz w:val="28"/>
          <w:szCs w:val="28"/>
        </w:rPr>
        <w:t>Стороны</w:t>
      </w:r>
      <w:r w:rsidR="00B07B8F">
        <w:rPr>
          <w:rFonts w:ascii="Times New Roman" w:hAnsi="Times New Roman" w:cs="Times New Roman"/>
          <w:sz w:val="28"/>
          <w:szCs w:val="28"/>
        </w:rPr>
        <w:t>"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 w:rsidP="00472B46">
      <w:pPr>
        <w:pStyle w:val="ConsPlusNonformat"/>
        <w:spacing w:line="300" w:lineRule="atLeas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472B46">
      <w:pPr>
        <w:pStyle w:val="ConsPlusNonformat"/>
        <w:spacing w:line="300" w:lineRule="atLeas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20B4" w:rsidRPr="00CD0CEF" w:rsidRDefault="00E620B4" w:rsidP="00472B46">
      <w:pPr>
        <w:pStyle w:val="ConsPlusNonformat"/>
        <w:spacing w:line="300" w:lineRule="atLeas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0970BE" w:rsidRDefault="00E620B4" w:rsidP="00472B46">
      <w:pPr>
        <w:pStyle w:val="ConsPlusNonformat"/>
        <w:spacing w:line="300" w:lineRule="atLeast"/>
        <w:rPr>
          <w:rFonts w:ascii="Times New Roman" w:hAnsi="Times New Roman" w:cs="Times New Roman"/>
        </w:rPr>
      </w:pPr>
    </w:p>
    <w:p w:rsidR="00E620B4" w:rsidRPr="00CD0CEF" w:rsidRDefault="00E620B4" w:rsidP="00472B46">
      <w:pPr>
        <w:pStyle w:val="ConsPlusNonformat"/>
        <w:spacing w:line="3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0970BE" w:rsidRDefault="00E620B4" w:rsidP="00472B46">
      <w:pPr>
        <w:pStyle w:val="ConsPlusNonformat"/>
        <w:spacing w:line="300" w:lineRule="atLeast"/>
        <w:rPr>
          <w:rFonts w:ascii="Times New Roman" w:hAnsi="Times New Roman" w:cs="Times New Roman"/>
        </w:rPr>
      </w:pPr>
    </w:p>
    <w:p w:rsidR="00E620B4" w:rsidRPr="00A86940" w:rsidRDefault="002712B7" w:rsidP="00472B46">
      <w:pPr>
        <w:pStyle w:val="ConsPlusNonformat"/>
        <w:spacing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3E7332">
        <w:rPr>
          <w:rFonts w:ascii="Times New Roman" w:hAnsi="Times New Roman" w:cs="Times New Roman"/>
          <w:sz w:val="28"/>
          <w:szCs w:val="28"/>
        </w:rPr>
        <w:t>1.</w:t>
      </w:r>
      <w:r w:rsidR="00E620B4" w:rsidRPr="008E19BB">
        <w:rPr>
          <w:rFonts w:ascii="Times New Roman" w:hAnsi="Times New Roman" w:cs="Times New Roman"/>
          <w:sz w:val="28"/>
          <w:szCs w:val="28"/>
        </w:rPr>
        <w:t xml:space="preserve">1. </w:t>
      </w:r>
      <w:r w:rsidR="00E620B4" w:rsidRPr="00883194">
        <w:rPr>
          <w:rFonts w:ascii="Times New Roman" w:hAnsi="Times New Roman" w:cs="Times New Roman"/>
          <w:sz w:val="28"/>
          <w:szCs w:val="28"/>
        </w:rPr>
        <w:t>Арендодатель предоставляет, а Арендатор принимает в аренду</w:t>
      </w:r>
      <w:r w:rsidR="00F75C2F" w:rsidRPr="00883194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883194">
        <w:rPr>
          <w:rFonts w:ascii="Times New Roman" w:hAnsi="Times New Roman" w:cs="Times New Roman"/>
          <w:sz w:val="28"/>
          <w:szCs w:val="28"/>
        </w:rPr>
        <w:t>земельный у</w:t>
      </w:r>
      <w:r w:rsidR="00AB5A5C" w:rsidRPr="00883194">
        <w:rPr>
          <w:rFonts w:ascii="Times New Roman" w:hAnsi="Times New Roman" w:cs="Times New Roman"/>
          <w:sz w:val="28"/>
          <w:szCs w:val="28"/>
        </w:rPr>
        <w:t>часток из земель населенных пунктов</w:t>
      </w:r>
      <w:r w:rsidR="00E620B4" w:rsidRPr="00883194">
        <w:rPr>
          <w:rFonts w:ascii="Times New Roman" w:hAnsi="Times New Roman" w:cs="Times New Roman"/>
          <w:sz w:val="28"/>
          <w:szCs w:val="28"/>
        </w:rPr>
        <w:t>,</w:t>
      </w:r>
      <w:r w:rsidR="00C318DC" w:rsidRPr="00883194">
        <w:rPr>
          <w:rFonts w:ascii="Times New Roman" w:hAnsi="Times New Roman" w:cs="Times New Roman"/>
          <w:sz w:val="28"/>
          <w:szCs w:val="28"/>
        </w:rPr>
        <w:t xml:space="preserve"> </w:t>
      </w:r>
      <w:r w:rsidR="00AB5A5C" w:rsidRPr="0088319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1451D">
        <w:rPr>
          <w:rFonts w:ascii="Times New Roman" w:hAnsi="Times New Roman" w:cs="Times New Roman"/>
          <w:sz w:val="28"/>
          <w:szCs w:val="28"/>
        </w:rPr>
        <w:t>500</w:t>
      </w:r>
      <w:r w:rsidR="00883194" w:rsidRPr="00883194">
        <w:rPr>
          <w:rFonts w:ascii="Times New Roman" w:hAnsi="Times New Roman" w:cs="Times New Roman"/>
          <w:sz w:val="28"/>
          <w:szCs w:val="28"/>
        </w:rPr>
        <w:t>0</w:t>
      </w:r>
      <w:r w:rsidR="00C318DC" w:rsidRPr="00883194">
        <w:rPr>
          <w:rFonts w:ascii="Times New Roman" w:hAnsi="Times New Roman" w:cs="Times New Roman"/>
          <w:sz w:val="28"/>
          <w:szCs w:val="28"/>
        </w:rPr>
        <w:t xml:space="preserve"> кв. м, с </w:t>
      </w:r>
      <w:r w:rsidR="00E620B4" w:rsidRPr="00883194">
        <w:rPr>
          <w:rFonts w:ascii="Times New Roman" w:hAnsi="Times New Roman" w:cs="Times New Roman"/>
          <w:sz w:val="28"/>
          <w:szCs w:val="28"/>
        </w:rPr>
        <w:t>кадастровым</w:t>
      </w:r>
      <w:r w:rsidR="00AB5A5C" w:rsidRPr="00883194">
        <w:rPr>
          <w:rFonts w:ascii="Times New Roman" w:hAnsi="Times New Roman" w:cs="Times New Roman"/>
          <w:sz w:val="28"/>
          <w:szCs w:val="28"/>
        </w:rPr>
        <w:t xml:space="preserve"> номером </w:t>
      </w:r>
      <w:r w:rsidR="0021451D" w:rsidRPr="004F5891">
        <w:rPr>
          <w:rFonts w:ascii="Times New Roman" w:eastAsia="TimesNewRomanPSMT" w:hAnsi="Times New Roman" w:cs="Times New Roman"/>
          <w:sz w:val="28"/>
          <w:szCs w:val="28"/>
        </w:rPr>
        <w:t>34:34:020016:667</w:t>
      </w:r>
      <w:r w:rsidR="00E620B4" w:rsidRPr="00883194">
        <w:rPr>
          <w:rFonts w:ascii="Times New Roman" w:hAnsi="Times New Roman" w:cs="Times New Roman"/>
          <w:sz w:val="28"/>
          <w:szCs w:val="28"/>
        </w:rPr>
        <w:t>,</w:t>
      </w:r>
      <w:r w:rsidR="00C318DC" w:rsidRPr="00883194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883194">
        <w:rPr>
          <w:rFonts w:ascii="Times New Roman" w:hAnsi="Times New Roman" w:cs="Times New Roman"/>
          <w:sz w:val="28"/>
          <w:szCs w:val="28"/>
        </w:rPr>
        <w:t xml:space="preserve">с </w:t>
      </w:r>
      <w:r w:rsidR="00AB5A5C" w:rsidRPr="00883194">
        <w:rPr>
          <w:rFonts w:ascii="Times New Roman" w:hAnsi="Times New Roman" w:cs="Times New Roman"/>
          <w:sz w:val="28"/>
          <w:szCs w:val="28"/>
        </w:rPr>
        <w:t>видом разрешенного использования</w:t>
      </w:r>
      <w:r w:rsidR="00E620B4" w:rsidRPr="00883194">
        <w:rPr>
          <w:rFonts w:ascii="Times New Roman" w:hAnsi="Times New Roman" w:cs="Times New Roman"/>
          <w:sz w:val="28"/>
          <w:szCs w:val="28"/>
        </w:rPr>
        <w:t xml:space="preserve">: </w:t>
      </w:r>
      <w:r w:rsidR="0021451D" w:rsidRPr="004F5891">
        <w:rPr>
          <w:rFonts w:ascii="Times New Roman" w:eastAsia="TimesNewRomanPSMT" w:hAnsi="Times New Roman" w:cs="Times New Roman"/>
          <w:sz w:val="28"/>
          <w:szCs w:val="28"/>
        </w:rPr>
        <w:t>строительная промышленность, склады, для размещения складских помещений</w:t>
      </w:r>
      <w:r w:rsidR="00EC7CDF" w:rsidRPr="00883194">
        <w:rPr>
          <w:rFonts w:ascii="Times New Roman" w:hAnsi="Times New Roman" w:cs="Times New Roman"/>
          <w:sz w:val="28"/>
          <w:szCs w:val="28"/>
        </w:rPr>
        <w:t>,</w:t>
      </w:r>
      <w:r w:rsidR="00C318DC" w:rsidRPr="00883194">
        <w:rPr>
          <w:rFonts w:ascii="Times New Roman" w:hAnsi="Times New Roman" w:cs="Times New Roman"/>
          <w:sz w:val="28"/>
          <w:szCs w:val="28"/>
        </w:rPr>
        <w:t xml:space="preserve"> </w:t>
      </w:r>
      <w:r w:rsidR="00A45F9F" w:rsidRPr="00883194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3C142B" w:rsidRPr="00883194">
        <w:rPr>
          <w:rFonts w:ascii="Times New Roman" w:hAnsi="Times New Roman" w:cs="Times New Roman"/>
          <w:sz w:val="28"/>
          <w:szCs w:val="28"/>
        </w:rPr>
        <w:t> </w:t>
      </w:r>
      <w:r w:rsidR="00D83EE0" w:rsidRPr="00883194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21451D" w:rsidRPr="004F5891">
        <w:rPr>
          <w:rFonts w:ascii="Times New Roman" w:eastAsia="TimesNewRomanPSMT" w:hAnsi="Times New Roman" w:cs="Times New Roman"/>
          <w:sz w:val="28"/>
          <w:szCs w:val="28"/>
        </w:rPr>
        <w:t>обл. Волгоградская, г</w:t>
      </w:r>
      <w:r w:rsidR="0021451D">
        <w:rPr>
          <w:rFonts w:ascii="Times New Roman" w:eastAsia="TimesNewRomanPSMT" w:hAnsi="Times New Roman" w:cs="Times New Roman"/>
          <w:sz w:val="28"/>
          <w:szCs w:val="28"/>
        </w:rPr>
        <w:t>. </w:t>
      </w:r>
      <w:r w:rsidR="0021451D" w:rsidRPr="004F5891">
        <w:rPr>
          <w:rFonts w:ascii="Times New Roman" w:eastAsia="TimesNewRomanPSMT" w:hAnsi="Times New Roman" w:cs="Times New Roman"/>
          <w:sz w:val="28"/>
          <w:szCs w:val="28"/>
        </w:rPr>
        <w:t>Волгоград, ул. Хрустальная, з/у 72а</w:t>
      </w:r>
      <w:r w:rsidR="00A45F9F" w:rsidRPr="00883194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883194">
        <w:rPr>
          <w:rFonts w:ascii="Times New Roman" w:hAnsi="Times New Roman" w:cs="Times New Roman"/>
          <w:sz w:val="28"/>
          <w:szCs w:val="28"/>
        </w:rPr>
        <w:t>(далее именуется - Участок)</w:t>
      </w:r>
      <w:r w:rsidR="00C318DC" w:rsidRPr="00883194">
        <w:rPr>
          <w:rFonts w:ascii="Times New Roman" w:hAnsi="Times New Roman" w:cs="Times New Roman"/>
          <w:sz w:val="28"/>
          <w:szCs w:val="28"/>
        </w:rPr>
        <w:t>, в</w:t>
      </w:r>
      <w:r w:rsidR="00A86940" w:rsidRPr="00883194">
        <w:rPr>
          <w:rFonts w:ascii="Times New Roman" w:hAnsi="Times New Roman" w:cs="Times New Roman"/>
          <w:sz w:val="28"/>
          <w:szCs w:val="28"/>
        </w:rPr>
        <w:t> </w:t>
      </w:r>
      <w:r w:rsidR="00951BC5" w:rsidRPr="00883194">
        <w:rPr>
          <w:rFonts w:ascii="Times New Roman" w:hAnsi="Times New Roman" w:cs="Times New Roman"/>
          <w:sz w:val="28"/>
          <w:szCs w:val="28"/>
        </w:rPr>
        <w:t xml:space="preserve">границах, указанных </w:t>
      </w:r>
      <w:r w:rsidR="003C142B" w:rsidRPr="00883194">
        <w:rPr>
          <w:rFonts w:ascii="Times New Roman" w:hAnsi="Times New Roman" w:cs="Times New Roman"/>
          <w:sz w:val="28"/>
          <w:szCs w:val="28"/>
        </w:rPr>
        <w:t>в </w:t>
      </w:r>
      <w:r w:rsidR="00CA3DA0" w:rsidRPr="00883194">
        <w:rPr>
          <w:rFonts w:ascii="Times New Roman" w:hAnsi="Times New Roman" w:cs="Times New Roman"/>
          <w:sz w:val="28"/>
          <w:szCs w:val="28"/>
        </w:rPr>
        <w:t>Е</w:t>
      </w:r>
      <w:r w:rsidR="00FA0892" w:rsidRPr="00883194">
        <w:rPr>
          <w:rFonts w:ascii="Times New Roman" w:hAnsi="Times New Roman" w:cs="Times New Roman"/>
          <w:sz w:val="28"/>
          <w:szCs w:val="28"/>
        </w:rPr>
        <w:t>дином</w:t>
      </w:r>
      <w:r w:rsidR="00FA0892" w:rsidRPr="008E19BB">
        <w:rPr>
          <w:rFonts w:ascii="Times New Roman" w:hAnsi="Times New Roman" w:cs="Times New Roman"/>
          <w:sz w:val="28"/>
          <w:szCs w:val="28"/>
        </w:rPr>
        <w:t xml:space="preserve"> государственном реестре недвижимости</w:t>
      </w:r>
      <w:r w:rsidR="00E620B4" w:rsidRPr="008E19BB">
        <w:rPr>
          <w:rFonts w:ascii="Times New Roman" w:hAnsi="Times New Roman" w:cs="Times New Roman"/>
          <w:sz w:val="28"/>
          <w:szCs w:val="28"/>
        </w:rPr>
        <w:t>,</w:t>
      </w:r>
      <w:r w:rsidR="00267AC0" w:rsidRPr="008E19BB">
        <w:rPr>
          <w:rFonts w:ascii="Times New Roman" w:hAnsi="Times New Roman" w:cs="Times New Roman"/>
          <w:sz w:val="28"/>
          <w:szCs w:val="28"/>
        </w:rPr>
        <w:t xml:space="preserve"> </w:t>
      </w:r>
      <w:r w:rsidR="00F07C92" w:rsidRPr="008E19BB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D83EE0" w:rsidRPr="008E19BB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8E19BB" w:rsidRPr="008E19BB">
        <w:rPr>
          <w:rFonts w:ascii="Times New Roman" w:hAnsi="Times New Roman" w:cs="Times New Roman"/>
          <w:sz w:val="28"/>
          <w:szCs w:val="28"/>
        </w:rPr>
        <w:t>склад</w:t>
      </w:r>
      <w:r w:rsidR="00A53685">
        <w:rPr>
          <w:rFonts w:ascii="Times New Roman" w:hAnsi="Times New Roman" w:cs="Times New Roman"/>
          <w:sz w:val="28"/>
          <w:szCs w:val="28"/>
        </w:rPr>
        <w:t>ов и (или)</w:t>
      </w:r>
      <w:r w:rsidR="00883194">
        <w:rPr>
          <w:rFonts w:ascii="Times New Roman" w:hAnsi="Times New Roman" w:cs="Times New Roman"/>
          <w:sz w:val="28"/>
          <w:szCs w:val="28"/>
        </w:rPr>
        <w:t xml:space="preserve"> объектов строительной промышленности</w:t>
      </w:r>
      <w:r w:rsidR="008E19BB" w:rsidRPr="008E19BB">
        <w:rPr>
          <w:rFonts w:ascii="Times New Roman" w:hAnsi="Times New Roman" w:cs="Times New Roman"/>
          <w:sz w:val="28"/>
          <w:szCs w:val="28"/>
        </w:rPr>
        <w:t>.</w:t>
      </w:r>
    </w:p>
    <w:p w:rsidR="00344F53" w:rsidRPr="00CD0CEF" w:rsidRDefault="0014626A" w:rsidP="00472B46">
      <w:pPr>
        <w:pStyle w:val="ConsPlusNonformat"/>
        <w:spacing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33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44F53" w:rsidRPr="003E7332">
        <w:rPr>
          <w:rFonts w:ascii="Times New Roman" w:hAnsi="Times New Roman" w:cs="Times New Roman"/>
          <w:sz w:val="28"/>
          <w:szCs w:val="28"/>
        </w:rPr>
        <w:t>1.</w:t>
      </w:r>
      <w:r w:rsidR="007F0953" w:rsidRPr="003E7332">
        <w:rPr>
          <w:rFonts w:ascii="Times New Roman" w:hAnsi="Times New Roman" w:cs="Times New Roman"/>
          <w:sz w:val="28"/>
          <w:szCs w:val="28"/>
        </w:rPr>
        <w:t>2</w:t>
      </w:r>
      <w:r w:rsidR="00344F53" w:rsidRPr="003E7332">
        <w:rPr>
          <w:rFonts w:ascii="Times New Roman" w:hAnsi="Times New Roman" w:cs="Times New Roman"/>
          <w:sz w:val="28"/>
          <w:szCs w:val="28"/>
        </w:rPr>
        <w:t>. Арендодатель подтверждает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, что на момент заключения Договора </w:t>
      </w:r>
      <w:r w:rsidR="00941636" w:rsidRPr="00CD0CEF">
        <w:rPr>
          <w:rFonts w:ascii="Times New Roman" w:hAnsi="Times New Roman" w:cs="Times New Roman"/>
          <w:sz w:val="28"/>
          <w:szCs w:val="28"/>
        </w:rPr>
        <w:t>У</w:t>
      </w:r>
      <w:r w:rsidR="00344F53" w:rsidRPr="00CD0CEF">
        <w:rPr>
          <w:rFonts w:ascii="Times New Roman" w:hAnsi="Times New Roman" w:cs="Times New Roman"/>
          <w:sz w:val="28"/>
          <w:szCs w:val="28"/>
        </w:rPr>
        <w:t>часток не обременен правами третьих лиц.</w:t>
      </w:r>
    </w:p>
    <w:p w:rsidR="00E620B4" w:rsidRPr="00CD0CEF" w:rsidRDefault="00E620B4" w:rsidP="00472B46">
      <w:pPr>
        <w:pStyle w:val="ConsPlusNonformat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="0021451D">
        <w:rPr>
          <w:rFonts w:ascii="Times New Roman" w:hAnsi="Times New Roman" w:cs="Times New Roman"/>
          <w:sz w:val="28"/>
          <w:szCs w:val="28"/>
        </w:rPr>
        <w:t xml:space="preserve">. Приведенное описание Участка является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кончательным </w:t>
      </w:r>
      <w:r w:rsidR="00EC7CDF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>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701D36" w:rsidRPr="00CD0CEF" w:rsidRDefault="00701D36" w:rsidP="00472B46">
      <w:pPr>
        <w:pStyle w:val="ConsPlusNonformat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4. При подписании Договора Арендодатель передал, а Арендатор принял Участок в состоянии, позволяющем использовать Участок для цели и в соответствии с разрешенным использованием, указанными в пункте 1.1 Договора. Договор является актом приема-передачи Участка.</w:t>
      </w:r>
    </w:p>
    <w:p w:rsidR="00E620B4" w:rsidRPr="000970BE" w:rsidRDefault="00E620B4" w:rsidP="00472B46">
      <w:pPr>
        <w:pStyle w:val="ConsPlusNonformat"/>
        <w:spacing w:line="300" w:lineRule="atLeast"/>
        <w:rPr>
          <w:rFonts w:ascii="Times New Roman" w:hAnsi="Times New Roman" w:cs="Times New Roman"/>
        </w:rPr>
      </w:pPr>
    </w:p>
    <w:p w:rsidR="00E620B4" w:rsidRPr="00CD0CEF" w:rsidRDefault="00E620B4" w:rsidP="00472B46">
      <w:pPr>
        <w:pStyle w:val="ConsPlusNonformat"/>
        <w:spacing w:line="3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0970BE" w:rsidRDefault="00E620B4" w:rsidP="00472B46">
      <w:pPr>
        <w:pStyle w:val="ConsPlusNonformat"/>
        <w:spacing w:line="300" w:lineRule="atLeast"/>
        <w:rPr>
          <w:rFonts w:ascii="Times New Roman" w:hAnsi="Times New Roman" w:cs="Times New Roman"/>
        </w:rPr>
      </w:pPr>
    </w:p>
    <w:p w:rsidR="00A45F9F" w:rsidRPr="00711FF0" w:rsidRDefault="00AA6655" w:rsidP="00472B46">
      <w:pPr>
        <w:pStyle w:val="ConsPlusNonformat"/>
        <w:spacing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CD0CEF">
        <w:rPr>
          <w:rFonts w:ascii="Times New Roman" w:hAnsi="Times New Roman" w:cs="Times New Roman"/>
          <w:sz w:val="28"/>
          <w:szCs w:val="28"/>
        </w:rPr>
        <w:t xml:space="preserve">2.1. </w:t>
      </w:r>
      <w:r w:rsidR="00A45F9F" w:rsidRPr="00452633">
        <w:rPr>
          <w:rFonts w:ascii="Times New Roman" w:hAnsi="Times New Roman" w:cs="Times New Roman"/>
          <w:sz w:val="28"/>
          <w:szCs w:val="28"/>
        </w:rPr>
        <w:t>Срок аренды Участка устанавливается на</w:t>
      </w:r>
      <w:r w:rsidR="0021451D">
        <w:rPr>
          <w:rFonts w:ascii="Times New Roman" w:hAnsi="Times New Roman" w:cs="Times New Roman"/>
          <w:sz w:val="28"/>
          <w:szCs w:val="28"/>
        </w:rPr>
        <w:t xml:space="preserve"> 8</w:t>
      </w:r>
      <w:r w:rsidR="00711FF0">
        <w:rPr>
          <w:rFonts w:ascii="Times New Roman" w:hAnsi="Times New Roman" w:cs="Times New Roman"/>
          <w:sz w:val="28"/>
          <w:szCs w:val="28"/>
        </w:rPr>
        <w:t xml:space="preserve"> </w:t>
      </w:r>
      <w:r w:rsidR="00D83EE0">
        <w:rPr>
          <w:rFonts w:ascii="Times New Roman" w:hAnsi="Times New Roman" w:cs="Times New Roman"/>
          <w:sz w:val="28"/>
          <w:szCs w:val="28"/>
        </w:rPr>
        <w:t>лет</w:t>
      </w:r>
      <w:r w:rsidR="00A45F9F" w:rsidRPr="00452633">
        <w:rPr>
          <w:rFonts w:ascii="Times New Roman" w:hAnsi="Times New Roman" w:cs="Times New Roman"/>
          <w:sz w:val="28"/>
          <w:szCs w:val="28"/>
        </w:rPr>
        <w:t xml:space="preserve"> с даты подписания Договора.</w:t>
      </w:r>
    </w:p>
    <w:p w:rsidR="007F2C67" w:rsidRPr="00CD0CEF" w:rsidRDefault="00696828" w:rsidP="00472B46">
      <w:pPr>
        <w:pStyle w:val="ConsPlusNonformat"/>
        <w:spacing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>Действие Договора распространяется на отношения, возникшие у Сторон 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14515C" w:rsidRPr="00CD0CEF" w:rsidRDefault="007F2C67" w:rsidP="00472B46">
      <w:pPr>
        <w:pStyle w:val="ConsPlusNonformat"/>
        <w:spacing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</w:t>
      </w:r>
      <w:r w:rsidR="00E03870" w:rsidRPr="00CD0CEF">
        <w:rPr>
          <w:rFonts w:ascii="Times New Roman" w:hAnsi="Times New Roman" w:cs="Times New Roman"/>
          <w:sz w:val="28"/>
          <w:szCs w:val="28"/>
        </w:rPr>
        <w:t xml:space="preserve">истечении </w:t>
      </w:r>
      <w:r w:rsidRPr="00CD0CEF">
        <w:rPr>
          <w:rFonts w:ascii="Times New Roman" w:hAnsi="Times New Roman" w:cs="Times New Roman"/>
          <w:sz w:val="28"/>
          <w:szCs w:val="28"/>
        </w:rPr>
        <w:t>его срока</w:t>
      </w:r>
      <w:r w:rsidR="00DB4D72" w:rsidRPr="00CD0CEF">
        <w:rPr>
          <w:rFonts w:ascii="Times New Roman" w:hAnsi="Times New Roman" w:cs="Times New Roman"/>
          <w:sz w:val="28"/>
          <w:szCs w:val="28"/>
        </w:rPr>
        <w:t xml:space="preserve"> и не подлежит возобновлению на </w:t>
      </w:r>
      <w:r w:rsidR="007213D2" w:rsidRPr="00CD0CEF">
        <w:rPr>
          <w:rFonts w:ascii="Times New Roman" w:hAnsi="Times New Roman" w:cs="Times New Roman"/>
          <w:sz w:val="28"/>
          <w:szCs w:val="28"/>
        </w:rPr>
        <w:t>неопределенный срок.</w:t>
      </w:r>
    </w:p>
    <w:p w:rsidR="00E620B4" w:rsidRPr="000970BE" w:rsidRDefault="00E620B4" w:rsidP="00472B46">
      <w:pPr>
        <w:pStyle w:val="ConsPlusNonformat"/>
        <w:spacing w:line="300" w:lineRule="atLeast"/>
        <w:rPr>
          <w:rFonts w:ascii="Times New Roman" w:hAnsi="Times New Roman" w:cs="Times New Roman"/>
        </w:rPr>
      </w:pPr>
    </w:p>
    <w:p w:rsidR="00E620B4" w:rsidRPr="00CD0CEF" w:rsidRDefault="00E620B4" w:rsidP="00472B46">
      <w:pPr>
        <w:pStyle w:val="ConsPlusNonformat"/>
        <w:spacing w:line="3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0970BE" w:rsidRDefault="00E620B4" w:rsidP="00472B46">
      <w:pPr>
        <w:pStyle w:val="ConsPlusNonformat"/>
        <w:spacing w:line="300" w:lineRule="atLeast"/>
        <w:rPr>
          <w:rFonts w:ascii="Times New Roman" w:hAnsi="Times New Roman" w:cs="Times New Roman"/>
        </w:rPr>
      </w:pPr>
    </w:p>
    <w:p w:rsidR="00E620B4" w:rsidRPr="00CD0CEF" w:rsidRDefault="00E620B4" w:rsidP="00472B46">
      <w:pPr>
        <w:pStyle w:val="ConsPlusNonformat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sz w:val="24"/>
        </w:rPr>
        <w:t xml:space="preserve"> 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 w:rsidP="00472B46">
      <w:pPr>
        <w:pStyle w:val="ConsPlusNonformat"/>
        <w:spacing w:line="300" w:lineRule="atLeas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 w:rsidP="00472B46">
      <w:pPr>
        <w:pStyle w:val="ConsPlusNonformat"/>
        <w:spacing w:line="300" w:lineRule="atLeas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472B46">
      <w:pPr>
        <w:pStyle w:val="af0"/>
        <w:spacing w:line="300" w:lineRule="atLeast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472B46">
      <w:pPr>
        <w:pStyle w:val="ConsPlusNonformat"/>
        <w:spacing w:line="300" w:lineRule="atLeas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472B46">
      <w:pPr>
        <w:pStyle w:val="af0"/>
        <w:spacing w:line="300" w:lineRule="atLeast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="002215DD">
        <w:rPr>
          <w:szCs w:val="28"/>
        </w:rPr>
        <w:t>часток.</w:t>
      </w:r>
    </w:p>
    <w:p w:rsidR="00E620B4" w:rsidRPr="00CD0CEF" w:rsidRDefault="00E620B4" w:rsidP="00472B46">
      <w:pPr>
        <w:widowControl w:val="0"/>
        <w:autoSpaceDE w:val="0"/>
        <w:autoSpaceDN w:val="0"/>
        <w:adjustRightInd w:val="0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>3.2.</w:t>
      </w:r>
      <w:r w:rsidR="00A35E9A" w:rsidRPr="00CD0CEF">
        <w:rPr>
          <w:rFonts w:ascii="Times New Roman" w:hAnsi="Times New Roman"/>
          <w:sz w:val="28"/>
          <w:szCs w:val="28"/>
        </w:rPr>
        <w:t xml:space="preserve"> </w:t>
      </w:r>
      <w:r w:rsidRPr="00CD0CEF">
        <w:rPr>
          <w:rFonts w:ascii="Times New Roman" w:hAnsi="Times New Roman"/>
          <w:sz w:val="28"/>
          <w:szCs w:val="28"/>
        </w:rPr>
        <w:t xml:space="preserve">Арендная плата вносится Арендатором ежемесячно, равными долями в течение каждого расчетного периода, за текущий месяц - до 10-го числа текущего месяца. </w:t>
      </w:r>
      <w:r w:rsidR="002076FF">
        <w:rPr>
          <w:rFonts w:ascii="Times New Roman" w:hAnsi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/>
          <w:sz w:val="28"/>
          <w:szCs w:val="28"/>
        </w:rPr>
        <w:t>Обязанность по внесению арендной платы у Арендатора по условиям Договора возникает с</w:t>
      </w:r>
      <w:r w:rsidR="008D19B5" w:rsidRPr="00CD0CEF">
        <w:rPr>
          <w:rFonts w:ascii="Times New Roman" w:hAnsi="Times New Roman"/>
          <w:sz w:val="28"/>
          <w:szCs w:val="28"/>
        </w:rPr>
        <w:t xml:space="preserve"> даты подписания Договора</w:t>
      </w:r>
      <w:r w:rsidRPr="00CD0CEF">
        <w:rPr>
          <w:rFonts w:ascii="Times New Roman" w:hAnsi="Times New Roman"/>
          <w:sz w:val="28"/>
          <w:szCs w:val="28"/>
        </w:rPr>
        <w:t>.</w:t>
      </w:r>
    </w:p>
    <w:p w:rsidR="00E620B4" w:rsidRPr="00CD0CEF" w:rsidRDefault="00E620B4" w:rsidP="00472B46">
      <w:pPr>
        <w:widowControl w:val="0"/>
        <w:autoSpaceDE w:val="0"/>
        <w:autoSpaceDN w:val="0"/>
        <w:adjustRightInd w:val="0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75"/>
      <w:bookmarkEnd w:id="2"/>
      <w:r w:rsidRPr="00CD0CEF">
        <w:rPr>
          <w:rFonts w:ascii="Times New Roman" w:hAnsi="Times New Roman"/>
          <w:sz w:val="28"/>
          <w:szCs w:val="28"/>
        </w:rPr>
        <w:t>3.</w:t>
      </w:r>
      <w:r w:rsidR="008D19B5" w:rsidRPr="00CD0CEF">
        <w:rPr>
          <w:rFonts w:ascii="Times New Roman" w:hAnsi="Times New Roman"/>
          <w:sz w:val="28"/>
          <w:szCs w:val="28"/>
        </w:rPr>
        <w:t>3</w:t>
      </w:r>
      <w:r w:rsidRPr="00CD0CEF">
        <w:rPr>
          <w:rFonts w:ascii="Times New Roman" w:hAnsi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/>
          <w:sz w:val="28"/>
          <w:szCs w:val="28"/>
        </w:rPr>
        <w:t>Участок</w:t>
      </w:r>
      <w:r w:rsidRPr="00CD0CEF">
        <w:rPr>
          <w:rFonts w:ascii="Times New Roman" w:hAnsi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D6DFE" w:rsidRDefault="009D6DFE" w:rsidP="009D6D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ar86"/>
      <w:bookmarkEnd w:id="3"/>
      <w:r>
        <w:rPr>
          <w:rFonts w:ascii="Times New Roman" w:hAnsi="Times New Roman"/>
          <w:sz w:val="28"/>
          <w:szCs w:val="28"/>
        </w:rPr>
        <w:t>"</w:t>
      </w:r>
      <w:r w:rsidRPr="00CD0CEF">
        <w:rPr>
          <w:rFonts w:ascii="Times New Roman" w:hAnsi="Times New Roman"/>
          <w:sz w:val="28"/>
          <w:szCs w:val="28"/>
        </w:rPr>
        <w:t>Банк получателя</w:t>
      </w:r>
      <w:r>
        <w:rPr>
          <w:rFonts w:ascii="Times New Roman" w:hAnsi="Times New Roman"/>
          <w:sz w:val="28"/>
          <w:szCs w:val="28"/>
        </w:rPr>
        <w:t>"</w:t>
      </w:r>
      <w:r w:rsidRPr="00CD0CE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ОТДЕЛЕНИЕ </w:t>
      </w:r>
      <w:proofErr w:type="gramStart"/>
      <w:r w:rsidRPr="00122978">
        <w:rPr>
          <w:rFonts w:ascii="Times New Roman" w:hAnsi="Times New Roman"/>
          <w:sz w:val="28"/>
          <w:szCs w:val="28"/>
        </w:rPr>
        <w:t>ВОЛГОГРАД</w:t>
      </w:r>
      <w:r>
        <w:rPr>
          <w:rFonts w:ascii="Times New Roman" w:hAnsi="Times New Roman"/>
          <w:sz w:val="28"/>
          <w:szCs w:val="28"/>
        </w:rPr>
        <w:t xml:space="preserve">  БАНКА</w:t>
      </w:r>
      <w:proofErr w:type="gramEnd"/>
      <w:r>
        <w:rPr>
          <w:rFonts w:ascii="Times New Roman" w:hAnsi="Times New Roman"/>
          <w:sz w:val="28"/>
          <w:szCs w:val="28"/>
        </w:rPr>
        <w:t xml:space="preserve">  РОССИИ// УФК </w:t>
      </w:r>
      <w:r w:rsidRPr="00122978">
        <w:rPr>
          <w:rFonts w:ascii="Times New Roman" w:hAnsi="Times New Roman"/>
          <w:sz w:val="28"/>
          <w:szCs w:val="28"/>
        </w:rPr>
        <w:t>по Волгоградской области г.Волгоград</w:t>
      </w:r>
      <w:r w:rsidRPr="00CD0CEF">
        <w:rPr>
          <w:rFonts w:ascii="Times New Roman" w:hAnsi="Times New Roman"/>
          <w:sz w:val="28"/>
          <w:szCs w:val="28"/>
        </w:rPr>
        <w:t>;</w:t>
      </w:r>
    </w:p>
    <w:p w:rsidR="009D6DFE" w:rsidRPr="00CD0CEF" w:rsidRDefault="009D6DFE" w:rsidP="009D6D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CD0CEF">
        <w:rPr>
          <w:rFonts w:ascii="Times New Roman" w:hAnsi="Times New Roman"/>
          <w:sz w:val="28"/>
          <w:szCs w:val="28"/>
        </w:rPr>
        <w:t>БИК</w:t>
      </w:r>
      <w:r>
        <w:rPr>
          <w:rFonts w:ascii="Times New Roman" w:hAnsi="Times New Roman"/>
          <w:sz w:val="28"/>
          <w:szCs w:val="28"/>
        </w:rPr>
        <w:t>"</w:t>
      </w:r>
      <w:r w:rsidRPr="00CD0CEF">
        <w:rPr>
          <w:rFonts w:ascii="Times New Roman" w:hAnsi="Times New Roman"/>
          <w:sz w:val="28"/>
          <w:szCs w:val="28"/>
        </w:rPr>
        <w:t xml:space="preserve"> - </w:t>
      </w:r>
      <w:r w:rsidRPr="00122978">
        <w:rPr>
          <w:rFonts w:ascii="Times New Roman" w:hAnsi="Times New Roman"/>
          <w:sz w:val="28"/>
          <w:szCs w:val="28"/>
        </w:rPr>
        <w:t>011806101</w:t>
      </w:r>
      <w:r w:rsidRPr="00CD0CEF">
        <w:rPr>
          <w:rFonts w:ascii="Times New Roman" w:hAnsi="Times New Roman"/>
          <w:sz w:val="28"/>
          <w:szCs w:val="28"/>
        </w:rPr>
        <w:t>;</w:t>
      </w:r>
    </w:p>
    <w:p w:rsidR="009D6DFE" w:rsidRPr="00CD0CEF" w:rsidRDefault="009D6DFE" w:rsidP="009D6D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978">
        <w:rPr>
          <w:rFonts w:ascii="Times New Roman" w:hAnsi="Times New Roman"/>
          <w:sz w:val="28"/>
          <w:szCs w:val="28"/>
        </w:rPr>
        <w:t>Счет банка получателя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978">
        <w:rPr>
          <w:rFonts w:ascii="Times New Roman" w:hAnsi="Times New Roman"/>
          <w:sz w:val="28"/>
          <w:szCs w:val="28"/>
        </w:rPr>
        <w:t>40102810445370000021</w:t>
      </w:r>
    </w:p>
    <w:p w:rsidR="009D6DFE" w:rsidRPr="00CD0CEF" w:rsidRDefault="009D6DFE" w:rsidP="009D6D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CD0CEF">
        <w:rPr>
          <w:rFonts w:ascii="Times New Roman" w:hAnsi="Times New Roman"/>
          <w:sz w:val="28"/>
          <w:szCs w:val="28"/>
        </w:rPr>
        <w:t>Получатель</w:t>
      </w:r>
      <w:r>
        <w:rPr>
          <w:rFonts w:ascii="Times New Roman" w:hAnsi="Times New Roman"/>
          <w:sz w:val="28"/>
          <w:szCs w:val="28"/>
        </w:rPr>
        <w:t>"</w:t>
      </w:r>
      <w:r w:rsidRPr="00CD0CEF">
        <w:rPr>
          <w:rFonts w:ascii="Times New Roman" w:hAnsi="Times New Roman"/>
          <w:sz w:val="28"/>
          <w:szCs w:val="28"/>
        </w:rPr>
        <w:t xml:space="preserve"> - УФК по Волгоградской области (Облкомимущество);</w:t>
      </w:r>
    </w:p>
    <w:p w:rsidR="009D6DFE" w:rsidRPr="00CD0CEF" w:rsidRDefault="009D6DFE" w:rsidP="009D6D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CD0CEF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>"</w:t>
      </w:r>
      <w:r w:rsidRPr="00CD0CEF">
        <w:rPr>
          <w:rFonts w:ascii="Times New Roman" w:hAnsi="Times New Roman"/>
          <w:sz w:val="28"/>
          <w:szCs w:val="28"/>
        </w:rPr>
        <w:t xml:space="preserve"> - 3444054540;</w:t>
      </w:r>
    </w:p>
    <w:p w:rsidR="009D6DFE" w:rsidRPr="00CD0CEF" w:rsidRDefault="009D6DFE" w:rsidP="009D6D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CD0CEF">
        <w:rPr>
          <w:rFonts w:ascii="Times New Roman" w:hAnsi="Times New Roman"/>
          <w:sz w:val="28"/>
          <w:szCs w:val="28"/>
        </w:rPr>
        <w:t>КПП</w:t>
      </w:r>
      <w:r>
        <w:rPr>
          <w:rFonts w:ascii="Times New Roman" w:hAnsi="Times New Roman"/>
          <w:sz w:val="28"/>
          <w:szCs w:val="28"/>
        </w:rPr>
        <w:t>"</w:t>
      </w:r>
      <w:r w:rsidRPr="00CD0CEF">
        <w:rPr>
          <w:rFonts w:ascii="Times New Roman" w:hAnsi="Times New Roman"/>
          <w:sz w:val="28"/>
          <w:szCs w:val="28"/>
        </w:rPr>
        <w:t xml:space="preserve"> - 344401001;</w:t>
      </w:r>
    </w:p>
    <w:p w:rsidR="009D6DFE" w:rsidRPr="00CD0CEF" w:rsidRDefault="009D6DFE" w:rsidP="009D6D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978">
        <w:rPr>
          <w:rFonts w:ascii="Times New Roman" w:hAnsi="Times New Roman"/>
          <w:sz w:val="28"/>
          <w:szCs w:val="28"/>
        </w:rPr>
        <w:t>Расчетный счет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978">
        <w:rPr>
          <w:rFonts w:ascii="Times New Roman" w:hAnsi="Times New Roman"/>
          <w:sz w:val="28"/>
          <w:szCs w:val="28"/>
        </w:rPr>
        <w:t>03100643000000012900</w:t>
      </w:r>
      <w:r w:rsidRPr="00CD0CEF">
        <w:rPr>
          <w:rFonts w:ascii="Times New Roman" w:hAnsi="Times New Roman"/>
          <w:sz w:val="28"/>
          <w:szCs w:val="28"/>
        </w:rPr>
        <w:t>;</w:t>
      </w:r>
    </w:p>
    <w:p w:rsidR="009D6DFE" w:rsidRPr="00CD0CEF" w:rsidRDefault="009D6DFE" w:rsidP="009D6D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lastRenderedPageBreak/>
        <w:t>Код бюджетной классификации:</w:t>
      </w:r>
    </w:p>
    <w:p w:rsidR="009D6DFE" w:rsidRPr="00CD0CEF" w:rsidRDefault="009D6DFE" w:rsidP="009D6D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 xml:space="preserve">818 1 </w:t>
      </w:r>
      <w:r>
        <w:rPr>
          <w:rFonts w:ascii="Times New Roman" w:hAnsi="Times New Roman"/>
          <w:sz w:val="28"/>
          <w:szCs w:val="28"/>
        </w:rPr>
        <w:t>11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012</w:t>
      </w:r>
      <w:r w:rsidRPr="00CD0CEF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hAnsi="Times New Roman"/>
          <w:sz w:val="28"/>
          <w:szCs w:val="28"/>
        </w:rPr>
        <w:t xml:space="preserve"> 0000 1</w:t>
      </w:r>
      <w:r>
        <w:rPr>
          <w:rFonts w:ascii="Times New Roman" w:hAnsi="Times New Roman"/>
          <w:sz w:val="28"/>
          <w:szCs w:val="28"/>
        </w:rPr>
        <w:t>2</w:t>
      </w:r>
      <w:r w:rsidRPr="00CD0CEF">
        <w:rPr>
          <w:rFonts w:ascii="Times New Roman" w:hAnsi="Times New Roman"/>
          <w:sz w:val="28"/>
          <w:szCs w:val="28"/>
        </w:rPr>
        <w:t>0;</w:t>
      </w:r>
    </w:p>
    <w:p w:rsidR="009D6DFE" w:rsidRPr="00CD0CEF" w:rsidRDefault="009D6DFE" w:rsidP="009D6D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>ОКТМ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CEF">
        <w:rPr>
          <w:rFonts w:ascii="Times New Roman" w:hAnsi="Times New Roman"/>
          <w:sz w:val="28"/>
          <w:szCs w:val="28"/>
        </w:rPr>
        <w:t>18701000;</w:t>
      </w:r>
    </w:p>
    <w:p w:rsidR="006D2CFC" w:rsidRDefault="009D6DFE" w:rsidP="009D6DFE">
      <w:pPr>
        <w:widowControl w:val="0"/>
        <w:autoSpaceDE w:val="0"/>
        <w:autoSpaceDN w:val="0"/>
        <w:adjustRightInd w:val="0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CD0CEF">
        <w:rPr>
          <w:rFonts w:ascii="Times New Roman" w:hAnsi="Times New Roman"/>
          <w:sz w:val="28"/>
          <w:szCs w:val="28"/>
        </w:rPr>
        <w:t>Назначение платежа</w:t>
      </w:r>
      <w:r>
        <w:rPr>
          <w:rFonts w:ascii="Times New Roman" w:hAnsi="Times New Roman"/>
          <w:sz w:val="28"/>
          <w:szCs w:val="28"/>
        </w:rPr>
        <w:t>" - Арендная плата за земельный участок</w:t>
      </w:r>
      <w:r w:rsidRPr="00CD0CEF">
        <w:rPr>
          <w:rFonts w:ascii="Times New Roman" w:hAnsi="Times New Roman"/>
          <w:sz w:val="28"/>
          <w:szCs w:val="28"/>
        </w:rPr>
        <w:t xml:space="preserve"> по догов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CEF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___</w:t>
      </w:r>
      <w:r w:rsidRPr="00CD0C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 ДД/ММ/ГГГГ</w:t>
      </w:r>
      <w:r w:rsidRPr="00CD0CEF">
        <w:rPr>
          <w:rFonts w:ascii="Times New Roman" w:hAnsi="Times New Roman"/>
          <w:sz w:val="28"/>
          <w:szCs w:val="28"/>
        </w:rPr>
        <w:t>).</w:t>
      </w:r>
    </w:p>
    <w:p w:rsidR="008D2AE2" w:rsidRPr="00CD0CEF" w:rsidRDefault="008D2AE2" w:rsidP="00472B46">
      <w:pPr>
        <w:widowControl w:val="0"/>
        <w:autoSpaceDE w:val="0"/>
        <w:autoSpaceDN w:val="0"/>
        <w:adjustRightInd w:val="0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/>
          <w:sz w:val="28"/>
          <w:szCs w:val="28"/>
        </w:rPr>
        <w:t>Участок</w:t>
      </w:r>
      <w:r w:rsidRPr="00CD0CEF">
        <w:rPr>
          <w:rFonts w:ascii="Times New Roman" w:hAnsi="Times New Roman"/>
          <w:sz w:val="28"/>
          <w:szCs w:val="28"/>
        </w:rPr>
        <w:t>.</w:t>
      </w:r>
    </w:p>
    <w:p w:rsidR="006B5A3D" w:rsidRPr="00CD0CEF" w:rsidRDefault="006B5A3D" w:rsidP="00472B46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 xml:space="preserve">3.4. Размер арендной платы </w:t>
      </w:r>
      <w:r w:rsidRPr="00CD0CEF">
        <w:rPr>
          <w:rFonts w:ascii="Times New Roman" w:hAnsi="Times New Roman"/>
          <w:sz w:val="28"/>
          <w:szCs w:val="28"/>
          <w:lang w:eastAsia="ru-RU"/>
        </w:rPr>
        <w:t xml:space="preserve">ежегодно, но не ранее чем через год после заключения </w:t>
      </w:r>
      <w:r w:rsidR="006F1485" w:rsidRPr="00CD0CEF">
        <w:rPr>
          <w:rFonts w:ascii="Times New Roman" w:hAnsi="Times New Roman"/>
          <w:sz w:val="28"/>
          <w:szCs w:val="28"/>
          <w:lang w:eastAsia="ru-RU"/>
        </w:rPr>
        <w:t>Договора</w:t>
      </w:r>
      <w:r w:rsidRPr="00CD0CEF">
        <w:rPr>
          <w:rFonts w:ascii="Times New Roman" w:hAnsi="Times New Roman"/>
          <w:sz w:val="28"/>
          <w:szCs w:val="28"/>
          <w:lang w:eastAsia="ru-RU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6B5A3D" w:rsidRPr="00CD0CEF" w:rsidRDefault="006B5A3D" w:rsidP="00472B46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 xml:space="preserve">Арендатор считается извещенным о размере арендной платы за Участок с даты обнародования (официального опубликования) указанного нормативного правового акта (изменений и дополнений, </w:t>
      </w:r>
      <w:proofErr w:type="gramStart"/>
      <w:r w:rsidRPr="00CD0CEF">
        <w:rPr>
          <w:rFonts w:ascii="Times New Roman" w:hAnsi="Times New Roman"/>
          <w:sz w:val="28"/>
          <w:szCs w:val="28"/>
        </w:rPr>
        <w:t>вносимых  в</w:t>
      </w:r>
      <w:proofErr w:type="gramEnd"/>
      <w:r w:rsidRPr="00CD0CEF">
        <w:rPr>
          <w:rFonts w:ascii="Times New Roman" w:hAnsi="Times New Roman"/>
          <w:sz w:val="28"/>
          <w:szCs w:val="28"/>
        </w:rPr>
        <w:t xml:space="preserve">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472B46">
      <w:pPr>
        <w:widowControl w:val="0"/>
        <w:autoSpaceDE w:val="0"/>
        <w:autoSpaceDN w:val="0"/>
        <w:adjustRightInd w:val="0"/>
        <w:spacing w:after="0" w:line="30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B4" w:rsidRPr="00CD0CEF" w:rsidRDefault="00E620B4" w:rsidP="00472B46">
      <w:pPr>
        <w:widowControl w:val="0"/>
        <w:autoSpaceDE w:val="0"/>
        <w:autoSpaceDN w:val="0"/>
        <w:adjustRightInd w:val="0"/>
        <w:spacing w:after="0" w:line="30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 w:rsidP="00472B46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</w:p>
    <w:p w:rsidR="00DB77EC" w:rsidRPr="00CD0CEF" w:rsidRDefault="00DB77EC" w:rsidP="00472B46">
      <w:pPr>
        <w:numPr>
          <w:ilvl w:val="1"/>
          <w:numId w:val="1"/>
        </w:numPr>
        <w:autoSpaceDE w:val="0"/>
        <w:autoSpaceDN w:val="0"/>
        <w:adjustRightInd w:val="0"/>
        <w:spacing w:after="0" w:line="3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Арендодатель имеет право:</w:t>
      </w:r>
    </w:p>
    <w:p w:rsidR="00DB77EC" w:rsidRPr="00CD0CEF" w:rsidRDefault="00D02ECB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B77EC" w:rsidRPr="00CD0CEF">
        <w:rPr>
          <w:rFonts w:ascii="Times New Roman" w:eastAsia="Times New Roman" w:hAnsi="Times New Roman"/>
          <w:sz w:val="28"/>
          <w:szCs w:val="28"/>
          <w:lang w:eastAsia="ru-RU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B77EC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ять контроль за использованием и охраной </w:t>
      </w:r>
      <w:r w:rsidR="00C47B9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343D6" w:rsidRPr="00CD0CEF">
        <w:rPr>
          <w:rFonts w:ascii="Times New Roman" w:eastAsia="Times New Roman" w:hAnsi="Times New Roman"/>
          <w:sz w:val="28"/>
          <w:szCs w:val="28"/>
          <w:lang w:eastAsia="ru-RU"/>
        </w:rPr>
        <w:t>частка</w:t>
      </w:r>
      <w:r w:rsidR="00DB77EC" w:rsidRPr="00CD0C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7EC" w:rsidRPr="00CD0CEF" w:rsidRDefault="001A3A63" w:rsidP="00472B46">
      <w:pPr>
        <w:pStyle w:val="ConsPlusNormal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B77EC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87FB5" w:rsidRPr="00CD0CEF">
        <w:rPr>
          <w:rFonts w:ascii="Times New Roman" w:eastAsia="Times New Roman" w:hAnsi="Times New Roman"/>
          <w:sz w:val="28"/>
          <w:szCs w:val="28"/>
          <w:lang w:eastAsia="ru-RU"/>
        </w:rPr>
        <w:t>частка</w:t>
      </w:r>
      <w:r w:rsidR="00DB77EC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деятельности Арендатора.</w:t>
      </w:r>
    </w:p>
    <w:p w:rsidR="00DB77EC" w:rsidRPr="00CD0CEF" w:rsidRDefault="001A3A63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B77EC" w:rsidRPr="00CD0CEF">
        <w:rPr>
          <w:rFonts w:ascii="Times New Roman" w:eastAsia="Times New Roman" w:hAnsi="Times New Roman"/>
          <w:sz w:val="28"/>
          <w:szCs w:val="28"/>
          <w:lang w:eastAsia="ru-RU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4.1.6</w:t>
      </w:r>
      <w:r w:rsidR="001A3A63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B77EC" w:rsidRPr="00CD0CEF">
        <w:rPr>
          <w:rFonts w:ascii="Times New Roman" w:eastAsia="Times New Roman" w:hAnsi="Times New Roman"/>
          <w:sz w:val="28"/>
          <w:szCs w:val="28"/>
          <w:lang w:eastAsia="ru-RU"/>
        </w:rPr>
        <w:t>Требовать через суд выполнения Арендатором всех условий Договора.</w:t>
      </w:r>
    </w:p>
    <w:p w:rsidR="00DB77EC" w:rsidRPr="00CD0CEF" w:rsidRDefault="009D6DFE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DB77EC" w:rsidRPr="00CD0CEF">
        <w:rPr>
          <w:rFonts w:ascii="Times New Roman" w:eastAsia="Times New Roman" w:hAnsi="Times New Roman"/>
          <w:sz w:val="28"/>
          <w:szCs w:val="28"/>
          <w:lang w:eastAsia="ru-RU"/>
        </w:rPr>
        <w:t>Арендодатель обязан:</w:t>
      </w:r>
    </w:p>
    <w:p w:rsidR="00DB77EC" w:rsidRPr="00CD0CEF" w:rsidRDefault="00DB77EC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4.2.1. Выполнять в полном объеме все условия Договора.</w:t>
      </w:r>
    </w:p>
    <w:p w:rsidR="00DB77EC" w:rsidRPr="00CD0CEF" w:rsidRDefault="00DB77EC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D638CF" w:rsidRPr="00CD0C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F76C1" w:rsidRPr="002F76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6C1" w:rsidRPr="00CD0CEF">
        <w:rPr>
          <w:rFonts w:ascii="Times New Roman" w:eastAsia="Times New Roman" w:hAnsi="Times New Roman"/>
          <w:sz w:val="28"/>
          <w:szCs w:val="28"/>
          <w:lang w:eastAsia="ru-RU"/>
        </w:rPr>
        <w:t>условиям Договора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7EC" w:rsidRPr="00CD0CEF" w:rsidRDefault="00D638CF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3</w:t>
      </w:r>
      <w:r w:rsidR="00DB77EC" w:rsidRPr="00CD0CEF">
        <w:rPr>
          <w:rFonts w:ascii="Times New Roman" w:eastAsia="Times New Roman" w:hAnsi="Times New Roman"/>
          <w:sz w:val="28"/>
          <w:szCs w:val="28"/>
          <w:lang w:eastAsia="ru-RU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ни</w:t>
      </w:r>
      <w:r w:rsidR="00DB77EC" w:rsidRPr="00CD0C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7EC" w:rsidRPr="00CD0CEF" w:rsidRDefault="00DB77EC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0B4" w:rsidRPr="00CD0CEF" w:rsidRDefault="004E3713" w:rsidP="00472B46">
      <w:pPr>
        <w:widowControl w:val="0"/>
        <w:autoSpaceDE w:val="0"/>
        <w:autoSpaceDN w:val="0"/>
        <w:adjustRightInd w:val="0"/>
        <w:spacing w:after="0" w:line="30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/>
          <w:sz w:val="28"/>
          <w:szCs w:val="28"/>
        </w:rPr>
        <w:t>Права и обязанности Арендатора</w:t>
      </w:r>
    </w:p>
    <w:p w:rsidR="004A6E4A" w:rsidRPr="00CD0CEF" w:rsidRDefault="004A6E4A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1. Арендатор имеет право:</w:t>
      </w:r>
    </w:p>
    <w:p w:rsidR="004A6E4A" w:rsidRDefault="004A6E4A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1.1. Использовать Участок на условиях, установленных Договором.</w:t>
      </w:r>
    </w:p>
    <w:p w:rsidR="00B07B8F" w:rsidRPr="00CD0CEF" w:rsidRDefault="00B07B8F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B8F">
        <w:rPr>
          <w:rFonts w:ascii="Times New Roman" w:eastAsia="Times New Roman" w:hAnsi="Times New Roman"/>
          <w:sz w:val="28"/>
          <w:szCs w:val="28"/>
          <w:lang w:eastAsia="ru-RU"/>
        </w:rPr>
        <w:t xml:space="preserve">5.1.2. Требовать внесения изменений в Договор в случае, если после заключения Договора установлен публичный сервитут в соответствии с </w:t>
      </w:r>
      <w:hyperlink r:id="rId9" w:history="1">
        <w:r w:rsidRPr="00B07B8F">
          <w:rPr>
            <w:rStyle w:val="af2"/>
            <w:rFonts w:ascii="Times New Roman" w:eastAsia="Times New Roman" w:hAnsi="Times New Roman"/>
            <w:sz w:val="28"/>
            <w:szCs w:val="28"/>
            <w:lang w:eastAsia="ru-RU"/>
          </w:rPr>
          <w:t>главой V.7</w:t>
        </w:r>
      </w:hyperlink>
      <w:r w:rsidRPr="00B07B8F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</w:t>
      </w:r>
    </w:p>
    <w:p w:rsidR="004A6E4A" w:rsidRPr="00CD0CEF" w:rsidRDefault="004A6E4A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 Арендатор обязан:</w:t>
      </w:r>
    </w:p>
    <w:p w:rsidR="00454697" w:rsidRPr="00CD0CEF" w:rsidRDefault="00454697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Использовать Участок </w:t>
      </w:r>
      <w:r w:rsidR="00F004FE" w:rsidRPr="00CD0CEF">
        <w:rPr>
          <w:rFonts w:ascii="Times New Roman" w:hAnsi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  <w:lang w:eastAsia="ru-RU"/>
        </w:rPr>
        <w:t>.</w:t>
      </w:r>
    </w:p>
    <w:p w:rsidR="001B49EC" w:rsidRPr="00CD0CEF" w:rsidRDefault="001B49EC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  <w:lang w:eastAsia="ru-RU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  <w:lang w:eastAsia="ru-RU"/>
        </w:rPr>
        <w:t>,</w:t>
      </w:r>
      <w:r w:rsidRPr="00CD0CEF">
        <w:rPr>
          <w:rFonts w:ascii="Times New Roman" w:hAnsi="Times New Roman"/>
          <w:sz w:val="28"/>
          <w:szCs w:val="28"/>
          <w:lang w:eastAsia="ru-RU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  <w:lang w:eastAsia="ru-RU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F41">
        <w:rPr>
          <w:rFonts w:ascii="Times New Roman" w:hAnsi="Times New Roman"/>
          <w:sz w:val="28"/>
          <w:szCs w:val="28"/>
          <w:lang w:eastAsia="ru-RU"/>
        </w:rPr>
        <w:t>объект</w:t>
      </w:r>
      <w:r w:rsidR="009566EB">
        <w:rPr>
          <w:rFonts w:ascii="Times New Roman" w:hAnsi="Times New Roman"/>
          <w:sz w:val="28"/>
          <w:szCs w:val="28"/>
          <w:lang w:eastAsia="ru-RU"/>
        </w:rPr>
        <w:t>а</w:t>
      </w:r>
      <w:r w:rsidR="005B5664">
        <w:rPr>
          <w:rFonts w:ascii="Times New Roman" w:hAnsi="Times New Roman"/>
          <w:sz w:val="28"/>
          <w:szCs w:val="28"/>
          <w:lang w:eastAsia="ru-RU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  <w:lang w:eastAsia="ru-RU"/>
        </w:rPr>
        <w:t>разрешенн</w:t>
      </w:r>
      <w:r w:rsidR="00887F41">
        <w:rPr>
          <w:rFonts w:ascii="Times New Roman" w:hAnsi="Times New Roman"/>
          <w:sz w:val="28"/>
          <w:szCs w:val="28"/>
          <w:lang w:eastAsia="ru-RU"/>
        </w:rPr>
        <w:t>ым</w:t>
      </w:r>
      <w:r w:rsidRPr="00CD0CEF">
        <w:rPr>
          <w:rFonts w:ascii="Times New Roman" w:hAnsi="Times New Roman"/>
          <w:sz w:val="28"/>
          <w:szCs w:val="28"/>
          <w:lang w:eastAsia="ru-RU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  <w:lang w:eastAsia="ru-RU"/>
        </w:rPr>
        <w:t>ем</w:t>
      </w:r>
      <w:r w:rsidRPr="00CD0CEF">
        <w:rPr>
          <w:rFonts w:ascii="Times New Roman" w:hAnsi="Times New Roman"/>
          <w:sz w:val="28"/>
          <w:szCs w:val="28"/>
          <w:lang w:eastAsia="ru-RU"/>
        </w:rPr>
        <w:t xml:space="preserve"> и цел</w:t>
      </w:r>
      <w:r w:rsidR="00887F41">
        <w:rPr>
          <w:rFonts w:ascii="Times New Roman" w:hAnsi="Times New Roman"/>
          <w:sz w:val="28"/>
          <w:szCs w:val="28"/>
          <w:lang w:eastAsia="ru-RU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  <w:lang w:eastAsia="ru-RU"/>
        </w:rPr>
        <w:t>Участка</w:t>
      </w:r>
      <w:r w:rsidRPr="00CD0CEF">
        <w:rPr>
          <w:rFonts w:ascii="Times New Roman" w:hAnsi="Times New Roman"/>
          <w:sz w:val="28"/>
          <w:szCs w:val="28"/>
          <w:lang w:eastAsia="ru-RU"/>
        </w:rPr>
        <w:t xml:space="preserve"> в срок</w:t>
      </w:r>
      <w:r w:rsidR="003B4695">
        <w:rPr>
          <w:rFonts w:ascii="Times New Roman" w:hAnsi="Times New Roman"/>
          <w:sz w:val="28"/>
          <w:szCs w:val="28"/>
          <w:lang w:eastAsia="ru-RU"/>
        </w:rPr>
        <w:t>,</w:t>
      </w:r>
      <w:r w:rsidRPr="00CD0CEF">
        <w:rPr>
          <w:rFonts w:ascii="Times New Roman" w:hAnsi="Times New Roman"/>
          <w:sz w:val="28"/>
          <w:szCs w:val="28"/>
          <w:lang w:eastAsia="ru-RU"/>
        </w:rPr>
        <w:t xml:space="preserve"> предусмотренный разделом 2 Договора.</w:t>
      </w:r>
    </w:p>
    <w:p w:rsidR="004A6E4A" w:rsidRPr="00CD0CEF" w:rsidRDefault="004A6E4A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. Выполнять в полном объеме все условия Договора.</w:t>
      </w:r>
    </w:p>
    <w:p w:rsidR="004A6E4A" w:rsidRPr="00CD0CEF" w:rsidRDefault="001B49EC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  <w:lang w:eastAsia="ru-RU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  <w:lang w:eastAsia="ru-RU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72B46">
      <w:pPr>
        <w:autoSpaceDE w:val="0"/>
        <w:autoSpaceDN w:val="0"/>
        <w:adjustRightInd w:val="0"/>
        <w:spacing w:after="0" w:line="30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72B46">
      <w:pPr>
        <w:autoSpaceDE w:val="0"/>
        <w:autoSpaceDN w:val="0"/>
        <w:adjustRightInd w:val="0"/>
        <w:spacing w:after="0" w:line="30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72B46">
      <w:pPr>
        <w:autoSpaceDE w:val="0"/>
        <w:autoSpaceDN w:val="0"/>
        <w:adjustRightInd w:val="0"/>
        <w:spacing w:after="0" w:line="30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  <w:lang w:eastAsia="ru-RU"/>
        </w:rPr>
        <w:t>, принятия решения о реорганизации или прекращения деятельности</w:t>
      </w:r>
      <w:r w:rsidR="005F536D">
        <w:rPr>
          <w:rStyle w:val="af"/>
          <w:rFonts w:ascii="Times New Roman" w:eastAsia="Times New Roman" w:hAnsi="Times New Roman"/>
          <w:sz w:val="28"/>
          <w:szCs w:val="28"/>
          <w:lang w:eastAsia="ru-RU"/>
        </w:rPr>
        <w:endnoteReference w:id="1"/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72B46">
      <w:pPr>
        <w:autoSpaceDE w:val="0"/>
        <w:autoSpaceDN w:val="0"/>
        <w:adjustRightInd w:val="0"/>
        <w:spacing w:after="0" w:line="30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Не нарушать права других землепользователей.</w:t>
      </w:r>
    </w:p>
    <w:p w:rsidR="00B70993" w:rsidRPr="00CD0CEF" w:rsidRDefault="00454697" w:rsidP="00472B46">
      <w:pPr>
        <w:pStyle w:val="ConsPlusNormal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5.2.</w:t>
      </w:r>
      <w:r w:rsidR="00794AF6">
        <w:rPr>
          <w:rFonts w:ascii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B70993" w:rsidRPr="00CD0CEF">
        <w:rPr>
          <w:rFonts w:ascii="Times New Roman" w:hAnsi="Times New Roman" w:cs="Times New Roman"/>
          <w:sz w:val="28"/>
          <w:szCs w:val="28"/>
        </w:rPr>
        <w:t>Не уступать права и не осуществлять перевод долга по Договору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 xml:space="preserve">должны быть исполнены Арендатором лично, </w:t>
      </w:r>
      <w:r w:rsidR="00B70993" w:rsidRPr="00CD0CEF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в соответствии с законом.</w:t>
      </w:r>
    </w:p>
    <w:p w:rsidR="004A6E4A" w:rsidRPr="00CD0CEF" w:rsidRDefault="00454697" w:rsidP="00472B46">
      <w:pPr>
        <w:autoSpaceDE w:val="0"/>
        <w:autoSpaceDN w:val="0"/>
        <w:adjustRightInd w:val="0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1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  <w:lang w:eastAsia="ru-RU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472B46">
      <w:pPr>
        <w:autoSpaceDE w:val="0"/>
        <w:autoSpaceDN w:val="0"/>
        <w:adjustRightInd w:val="0"/>
        <w:spacing w:after="0" w:line="30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1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F63FA2" w:rsidRPr="00CD0CEF">
        <w:rPr>
          <w:rFonts w:ascii="Times New Roman" w:hAnsi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ить </w:t>
      </w:r>
      <w:proofErr w:type="gramStart"/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Арендодателя  о</w:t>
      </w:r>
      <w:proofErr w:type="gramEnd"/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частке, другому правообладателю.</w:t>
      </w:r>
    </w:p>
    <w:p w:rsidR="00302402" w:rsidRPr="00CD0CEF" w:rsidRDefault="00710672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1</w:t>
      </w:r>
      <w:r w:rsidR="001527A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дного месяца со дня </w:t>
      </w:r>
      <w:proofErr w:type="gramStart"/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>истечения  срока</w:t>
      </w:r>
      <w:proofErr w:type="gramEnd"/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7DE" w:rsidRPr="00CD0CEF" w:rsidRDefault="00CC47DE" w:rsidP="00472B46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20B4" w:rsidRPr="00CD0CEF" w:rsidRDefault="00E620B4" w:rsidP="00472B46">
      <w:pPr>
        <w:widowControl w:val="0"/>
        <w:autoSpaceDE w:val="0"/>
        <w:autoSpaceDN w:val="0"/>
        <w:adjustRightInd w:val="0"/>
        <w:spacing w:after="0" w:line="30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>6. Ответственность Сторон</w:t>
      </w:r>
    </w:p>
    <w:p w:rsidR="007911D0" w:rsidRPr="00CD0CEF" w:rsidRDefault="007911D0" w:rsidP="00472B46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47D20" w:rsidRPr="00CD0CEF" w:rsidRDefault="00847D20" w:rsidP="00472B46">
      <w:pPr>
        <w:pStyle w:val="ConsNormal"/>
        <w:widowControl/>
        <w:spacing w:line="300" w:lineRule="atLeast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7"/>
          <w:szCs w:val="27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CD0CEF" w:rsidRDefault="00847D20" w:rsidP="00472B46">
      <w:pPr>
        <w:pStyle w:val="ConsNormal"/>
        <w:widowControl/>
        <w:spacing w:line="300" w:lineRule="atLeast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7"/>
          <w:szCs w:val="27"/>
        </w:rPr>
        <w:t>В случае не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CD0CEF" w:rsidRDefault="000210A8" w:rsidP="00472B46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847D20" w:rsidRPr="00CD0C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ой ставки Банка России, действовавшей в соответствующие периоды, от </w:t>
      </w:r>
      <w:proofErr w:type="gramStart"/>
      <w:r w:rsidR="002D1DF7" w:rsidRPr="00CD0CEF">
        <w:rPr>
          <w:rFonts w:ascii="Times New Roman" w:eastAsia="Times New Roman" w:hAnsi="Times New Roman"/>
          <w:sz w:val="28"/>
          <w:szCs w:val="28"/>
          <w:lang w:eastAsia="ru-RU"/>
        </w:rPr>
        <w:t>суммы  невнесенной</w:t>
      </w:r>
      <w:proofErr w:type="gramEnd"/>
      <w:r w:rsidR="002D1DF7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ной платы за каждый календарный день просрочки, путем заполнения полей платежных документов, в следующем порядке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D6DFE" w:rsidRPr="00CD0CEF" w:rsidRDefault="009D6DFE" w:rsidP="009D6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Банк получ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gramStart"/>
      <w:r w:rsidRPr="00122978">
        <w:rPr>
          <w:rFonts w:ascii="Times New Roman" w:hAnsi="Times New Roman"/>
          <w:sz w:val="28"/>
          <w:szCs w:val="28"/>
        </w:rPr>
        <w:t xml:space="preserve">ОТДЕ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978">
        <w:rPr>
          <w:rFonts w:ascii="Times New Roman" w:hAnsi="Times New Roman"/>
          <w:sz w:val="28"/>
          <w:szCs w:val="28"/>
        </w:rPr>
        <w:t>ВОЛГОГРАД</w:t>
      </w:r>
      <w:proofErr w:type="gramEnd"/>
      <w:r>
        <w:rPr>
          <w:rFonts w:ascii="Times New Roman" w:hAnsi="Times New Roman"/>
          <w:sz w:val="28"/>
          <w:szCs w:val="28"/>
        </w:rPr>
        <w:t xml:space="preserve">  БАНКА  РОССИИ</w:t>
      </w:r>
      <w:r w:rsidRPr="00122978">
        <w:rPr>
          <w:rFonts w:ascii="Times New Roman" w:hAnsi="Times New Roman"/>
          <w:sz w:val="28"/>
          <w:szCs w:val="28"/>
        </w:rPr>
        <w:t>// УФК  по Волгоградской области г.Волгоград</w:t>
      </w:r>
      <w:r>
        <w:rPr>
          <w:rFonts w:ascii="Times New Roman" w:hAnsi="Times New Roman"/>
          <w:sz w:val="28"/>
          <w:szCs w:val="28"/>
        </w:rPr>
        <w:t>,</w:t>
      </w:r>
    </w:p>
    <w:p w:rsidR="009D6DFE" w:rsidRDefault="009D6DFE" w:rsidP="009D6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Б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- 041806001,</w:t>
      </w:r>
    </w:p>
    <w:p w:rsidR="009D6DFE" w:rsidRPr="00CD0CEF" w:rsidRDefault="009D6DFE" w:rsidP="009D6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978">
        <w:rPr>
          <w:rFonts w:ascii="Times New Roman" w:hAnsi="Times New Roman"/>
          <w:sz w:val="28"/>
          <w:szCs w:val="28"/>
        </w:rPr>
        <w:t>Счет банка получателя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978">
        <w:rPr>
          <w:rFonts w:ascii="Times New Roman" w:hAnsi="Times New Roman"/>
          <w:sz w:val="28"/>
          <w:szCs w:val="28"/>
        </w:rPr>
        <w:t>40102810445370000021</w:t>
      </w:r>
      <w:r>
        <w:rPr>
          <w:rFonts w:ascii="Times New Roman" w:hAnsi="Times New Roman"/>
          <w:sz w:val="28"/>
          <w:szCs w:val="28"/>
        </w:rPr>
        <w:t>,</w:t>
      </w:r>
    </w:p>
    <w:p w:rsidR="009D6DFE" w:rsidRPr="00CD0CEF" w:rsidRDefault="009D6DFE" w:rsidP="009D6DFE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</w:t>
      </w:r>
      <w:r w:rsidRPr="00CD0CEF">
        <w:rPr>
          <w:rFonts w:ascii="Times New Roman" w:eastAsia="Times New Roman" w:hAnsi="Times New Roman"/>
          <w:sz w:val="28"/>
          <w:szCs w:val="28"/>
        </w:rPr>
        <w:t>Получатель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 - УФК по Волгоградской области (Облкомимущество),</w:t>
      </w:r>
    </w:p>
    <w:p w:rsidR="009D6DFE" w:rsidRPr="00CD0CEF" w:rsidRDefault="009D6DFE" w:rsidP="009D6DFE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И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- 3444054540, </w:t>
      </w:r>
    </w:p>
    <w:p w:rsidR="009D6DFE" w:rsidRPr="00CD0CEF" w:rsidRDefault="009D6DFE" w:rsidP="009D6DFE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К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- 344401001,</w:t>
      </w:r>
    </w:p>
    <w:p w:rsidR="009D6DFE" w:rsidRPr="00CD0CEF" w:rsidRDefault="009D6DFE" w:rsidP="009D6DFE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978">
        <w:rPr>
          <w:rFonts w:ascii="Times New Roman" w:hAnsi="Times New Roman"/>
          <w:sz w:val="28"/>
          <w:szCs w:val="28"/>
        </w:rPr>
        <w:t>Расчетный счет №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978">
        <w:rPr>
          <w:rFonts w:ascii="Times New Roman" w:hAnsi="Times New Roman"/>
          <w:sz w:val="28"/>
          <w:szCs w:val="28"/>
        </w:rPr>
        <w:t>031006430000000129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D6DFE" w:rsidRPr="00CD0CEF" w:rsidRDefault="009D6DFE" w:rsidP="009D6DFE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Код бюджетной классификации:</w:t>
      </w:r>
    </w:p>
    <w:p w:rsidR="009D6DFE" w:rsidRPr="00CD0CEF" w:rsidRDefault="009D6DFE" w:rsidP="009D6DFE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85">
        <w:rPr>
          <w:rFonts w:ascii="Times New Roman" w:eastAsia="Times New Roman" w:hAnsi="Times New Roman"/>
          <w:sz w:val="28"/>
          <w:szCs w:val="28"/>
          <w:lang w:eastAsia="ru-RU"/>
        </w:rPr>
        <w:t>818 1 16 07090 02 0000 140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6DFE" w:rsidRPr="00CD0CEF" w:rsidRDefault="009D6DFE" w:rsidP="009D6DFE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ТМО: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18701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519" w:rsidRPr="009D6DFE" w:rsidRDefault="009D6DFE" w:rsidP="009D6DFE">
      <w:pPr>
        <w:pStyle w:val="a7"/>
        <w:spacing w:after="0" w:line="240" w:lineRule="auto"/>
        <w:ind w:left="0" w:right="-108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платежа – </w:t>
      </w:r>
      <w:r w:rsidRPr="00122978">
        <w:rPr>
          <w:rFonts w:ascii="Times New Roman" w:hAnsi="Times New Roman"/>
          <w:sz w:val="28"/>
          <w:szCs w:val="28"/>
        </w:rPr>
        <w:t>Пен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D25D6">
        <w:rPr>
          <w:rFonts w:ascii="Times New Roman" w:hAnsi="Times New Roman"/>
          <w:sz w:val="28"/>
          <w:szCs w:val="28"/>
        </w:rPr>
        <w:t>неустойка, штраф</w:t>
      </w:r>
      <w:r>
        <w:rPr>
          <w:rFonts w:ascii="Times New Roman" w:hAnsi="Times New Roman"/>
          <w:sz w:val="28"/>
          <w:szCs w:val="28"/>
        </w:rPr>
        <w:t xml:space="preserve">) </w:t>
      </w:r>
      <w:r w:rsidRPr="00122978">
        <w:rPr>
          <w:rFonts w:ascii="Times New Roman" w:hAnsi="Times New Roman"/>
          <w:sz w:val="28"/>
          <w:szCs w:val="28"/>
        </w:rPr>
        <w:t xml:space="preserve">на основании (№ договора, № и/листа, № судебного решения, </w:t>
      </w:r>
      <w:r>
        <w:rPr>
          <w:rFonts w:ascii="Times New Roman" w:hAnsi="Times New Roman"/>
          <w:sz w:val="28"/>
          <w:szCs w:val="28"/>
        </w:rPr>
        <w:t>№</w:t>
      </w:r>
      <w:r w:rsidRPr="00122978">
        <w:rPr>
          <w:rFonts w:ascii="Times New Roman" w:hAnsi="Times New Roman"/>
          <w:sz w:val="28"/>
          <w:szCs w:val="28"/>
        </w:rPr>
        <w:t xml:space="preserve"> претензии и т.д.) </w:t>
      </w:r>
      <w:proofErr w:type="gramStart"/>
      <w:r w:rsidRPr="00122978">
        <w:rPr>
          <w:rFonts w:ascii="Times New Roman" w:hAnsi="Times New Roman"/>
          <w:sz w:val="28"/>
          <w:szCs w:val="28"/>
        </w:rPr>
        <w:t>от  ДД</w:t>
      </w:r>
      <w:proofErr w:type="gramEnd"/>
      <w:r w:rsidRPr="00122978">
        <w:rPr>
          <w:rFonts w:ascii="Times New Roman" w:hAnsi="Times New Roman"/>
          <w:sz w:val="28"/>
          <w:szCs w:val="28"/>
        </w:rPr>
        <w:t>/ММ/ГГГГ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10A8" w:rsidRPr="00CD0CEF" w:rsidRDefault="000210A8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F44012" w:rsidRPr="00CD0CE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За нарушение условий Договора Стороны несут ответственность                                       в соответствии с действующим законодательством Российской </w:t>
      </w:r>
      <w:proofErr w:type="gramStart"/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Федерации  и</w:t>
      </w:r>
      <w:proofErr w:type="gramEnd"/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гоградской области.</w:t>
      </w:r>
    </w:p>
    <w:p w:rsidR="00E620B4" w:rsidRPr="00CD0CEF" w:rsidRDefault="00E620B4" w:rsidP="00472B46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20B4" w:rsidRPr="00CD0CEF" w:rsidRDefault="00E620B4" w:rsidP="00472B46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>7. Изменение Договора</w:t>
      </w:r>
    </w:p>
    <w:p w:rsidR="00E620B4" w:rsidRPr="00CD0CEF" w:rsidRDefault="00E620B4" w:rsidP="00472B46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586A" w:rsidRPr="00A45F9F" w:rsidRDefault="004A586A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lastRenderedPageBreak/>
        <w:t xml:space="preserve">7.1. </w:t>
      </w:r>
      <w:r w:rsidR="007877C0" w:rsidRPr="00CD0CEF">
        <w:rPr>
          <w:rFonts w:ascii="Times New Roman" w:hAnsi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A45F9F">
          <w:rPr>
            <w:rFonts w:ascii="Times New Roman" w:hAnsi="Times New Roman"/>
            <w:sz w:val="28"/>
            <w:szCs w:val="28"/>
          </w:rPr>
          <w:t>пунктами 3.</w:t>
        </w:r>
      </w:hyperlink>
      <w:r w:rsidR="000C38D0" w:rsidRPr="00A45F9F">
        <w:rPr>
          <w:rFonts w:ascii="Times New Roman" w:hAnsi="Times New Roman"/>
          <w:sz w:val="28"/>
          <w:szCs w:val="28"/>
        </w:rPr>
        <w:t>3</w:t>
      </w:r>
      <w:r w:rsidR="00D5712C" w:rsidRPr="00A45F9F">
        <w:rPr>
          <w:rFonts w:ascii="Times New Roman" w:hAnsi="Times New Roman"/>
          <w:sz w:val="28"/>
          <w:szCs w:val="28"/>
        </w:rPr>
        <w:t xml:space="preserve">, </w:t>
      </w:r>
      <w:hyperlink w:anchor="Par124" w:history="1">
        <w:r w:rsidR="00D5712C" w:rsidRPr="00A45F9F">
          <w:rPr>
            <w:rFonts w:ascii="Times New Roman" w:hAnsi="Times New Roman"/>
            <w:sz w:val="28"/>
            <w:szCs w:val="28"/>
          </w:rPr>
          <w:t>3.</w:t>
        </w:r>
      </w:hyperlink>
      <w:r w:rsidR="000C38D0" w:rsidRPr="00A45F9F">
        <w:rPr>
          <w:rFonts w:ascii="Times New Roman" w:hAnsi="Times New Roman"/>
          <w:sz w:val="28"/>
          <w:szCs w:val="28"/>
        </w:rPr>
        <w:t>4</w:t>
      </w:r>
      <w:r w:rsidR="00D5712C" w:rsidRPr="00A45F9F">
        <w:rPr>
          <w:rFonts w:ascii="Times New Roman" w:hAnsi="Times New Roman"/>
          <w:sz w:val="28"/>
          <w:szCs w:val="28"/>
        </w:rPr>
        <w:t xml:space="preserve">, </w:t>
      </w:r>
      <w:hyperlink w:anchor="Par141" w:history="1">
        <w:r w:rsidR="00D5712C" w:rsidRPr="00A45F9F">
          <w:rPr>
            <w:rFonts w:ascii="Times New Roman" w:hAnsi="Times New Roman"/>
            <w:sz w:val="28"/>
            <w:szCs w:val="28"/>
          </w:rPr>
          <w:t>4.2</w:t>
        </w:r>
      </w:hyperlink>
      <w:r w:rsidR="008703C3" w:rsidRPr="008703C3">
        <w:rPr>
          <w:rFonts w:ascii="Times New Roman" w:hAnsi="Times New Roman"/>
          <w:sz w:val="28"/>
          <w:szCs w:val="28"/>
        </w:rPr>
        <w:t>.3</w:t>
      </w:r>
      <w:r w:rsidR="00D5712C" w:rsidRPr="00A45F9F">
        <w:rPr>
          <w:rFonts w:ascii="Times New Roman" w:hAnsi="Times New Roman"/>
          <w:sz w:val="28"/>
          <w:szCs w:val="28"/>
        </w:rPr>
        <w:t xml:space="preserve">, </w:t>
      </w:r>
      <w:hyperlink w:anchor="Par171" w:history="1">
        <w:r w:rsidR="00D5712C" w:rsidRPr="00A45F9F">
          <w:rPr>
            <w:rFonts w:ascii="Times New Roman" w:hAnsi="Times New Roman"/>
            <w:sz w:val="28"/>
            <w:szCs w:val="28"/>
          </w:rPr>
          <w:t>6.2</w:t>
        </w:r>
      </w:hyperlink>
      <w:r w:rsidR="00D5712C" w:rsidRPr="00A45F9F">
        <w:rPr>
          <w:rFonts w:ascii="Times New Roman" w:hAnsi="Times New Roman"/>
          <w:sz w:val="28"/>
          <w:szCs w:val="28"/>
        </w:rPr>
        <w:t xml:space="preserve"> Договора.</w:t>
      </w:r>
    </w:p>
    <w:p w:rsidR="004A586A" w:rsidRPr="00CD0CEF" w:rsidRDefault="004A586A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5F9F">
        <w:rPr>
          <w:rFonts w:ascii="Times New Roman" w:hAnsi="Times New Roman"/>
          <w:sz w:val="28"/>
          <w:szCs w:val="28"/>
        </w:rPr>
        <w:t>7.2 Внесение изменений в Договор в части изменения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разрешенного использования Участка не допускается.</w:t>
      </w:r>
    </w:p>
    <w:p w:rsidR="007877C0" w:rsidRPr="00CD0CEF" w:rsidRDefault="007877C0" w:rsidP="00472B46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20B4" w:rsidRPr="00CD0CEF" w:rsidRDefault="00E620B4" w:rsidP="00472B46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/>
          <w:sz w:val="28"/>
          <w:szCs w:val="28"/>
        </w:rPr>
        <w:t>8. Прекращение Договора</w:t>
      </w:r>
    </w:p>
    <w:p w:rsidR="009064BE" w:rsidRPr="00CD0CEF" w:rsidRDefault="009064BE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1702" w:rsidRDefault="009064BE" w:rsidP="00472B46">
      <w:pPr>
        <w:pStyle w:val="ConsPlusNormal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>
        <w:rPr>
          <w:rFonts w:ascii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</w:t>
      </w:r>
      <w:r w:rsidR="00DA407D" w:rsidRPr="00CD0CEF">
        <w:rPr>
          <w:rFonts w:ascii="Times New Roman" w:hAnsi="Times New Roman" w:cs="Times New Roman"/>
          <w:sz w:val="28"/>
          <w:szCs w:val="28"/>
        </w:rPr>
        <w:t>достижения цели предоставления Участка</w:t>
      </w:r>
      <w:r w:rsidR="00DA407D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F66B9D">
        <w:rPr>
          <w:rFonts w:ascii="Times New Roman" w:hAnsi="Times New Roman" w:cs="Times New Roman"/>
          <w:sz w:val="28"/>
          <w:szCs w:val="28"/>
        </w:rPr>
        <w:t xml:space="preserve">уведомления Арендатором </w:t>
      </w:r>
      <w:r w:rsidR="00FF3DB9">
        <w:rPr>
          <w:rFonts w:ascii="Times New Roman" w:hAnsi="Times New Roman" w:cs="Times New Roman"/>
          <w:sz w:val="28"/>
          <w:szCs w:val="28"/>
        </w:rPr>
        <w:t>А</w:t>
      </w:r>
      <w:r w:rsidR="00F66B9D">
        <w:rPr>
          <w:rFonts w:ascii="Times New Roman" w:hAnsi="Times New Roman" w:cs="Times New Roman"/>
          <w:sz w:val="28"/>
          <w:szCs w:val="28"/>
        </w:rPr>
        <w:t xml:space="preserve">рендодателя о возникновении </w:t>
      </w:r>
      <w:r w:rsidR="000864B0">
        <w:rPr>
          <w:rFonts w:ascii="Times New Roman" w:hAnsi="Times New Roman" w:cs="Times New Roman"/>
          <w:sz w:val="28"/>
          <w:szCs w:val="28"/>
        </w:rPr>
        <w:t xml:space="preserve">у Арендатора </w:t>
      </w:r>
      <w:r w:rsidR="00F66B9D">
        <w:rPr>
          <w:rFonts w:ascii="Times New Roman" w:hAnsi="Times New Roman" w:cs="Times New Roman"/>
          <w:sz w:val="28"/>
          <w:szCs w:val="28"/>
        </w:rPr>
        <w:t xml:space="preserve">права на </w:t>
      </w:r>
      <w:r w:rsidR="000864B0"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  <w:r w:rsidR="00064AE2">
        <w:rPr>
          <w:rFonts w:ascii="Times New Roman" w:hAnsi="Times New Roman" w:cs="Times New Roman"/>
          <w:sz w:val="28"/>
          <w:szCs w:val="28"/>
        </w:rPr>
        <w:t>.</w:t>
      </w:r>
    </w:p>
    <w:p w:rsidR="000F4499" w:rsidRPr="00CD0CEF" w:rsidRDefault="009064BE" w:rsidP="00472B46">
      <w:pPr>
        <w:pStyle w:val="ConsPlusNormal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.2. Договор может быть досрочно расторгнут по требованию Арендодателя в случа</w:t>
      </w:r>
      <w:r w:rsidR="001337A2" w:rsidRPr="00CD0CEF">
        <w:rPr>
          <w:rFonts w:ascii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hAnsi="Times New Roman" w:cs="Times New Roman"/>
          <w:sz w:val="28"/>
          <w:szCs w:val="28"/>
        </w:rPr>
        <w:t>:</w:t>
      </w:r>
    </w:p>
    <w:p w:rsidR="00EC2899" w:rsidRDefault="00DD2FC6" w:rsidP="00472B46">
      <w:pPr>
        <w:pStyle w:val="ConsPlusNormal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hAnsi="Times New Roman" w:cs="Times New Roman"/>
          <w:sz w:val="28"/>
          <w:szCs w:val="28"/>
        </w:rPr>
        <w:t>ей</w:t>
      </w:r>
      <w:r w:rsidR="00280EA1">
        <w:rPr>
          <w:rFonts w:ascii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472B46">
      <w:pPr>
        <w:pStyle w:val="ConsPlusNormal"/>
        <w:spacing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hAnsi="Times New Roman"/>
          <w:sz w:val="28"/>
          <w:szCs w:val="28"/>
        </w:rPr>
        <w:t>.1</w:t>
      </w:r>
      <w:r w:rsidRPr="00CD0CEF">
        <w:rPr>
          <w:rFonts w:ascii="Times New Roman" w:hAnsi="Times New Roman"/>
          <w:sz w:val="28"/>
          <w:szCs w:val="28"/>
        </w:rPr>
        <w:t>, 5.2.</w:t>
      </w:r>
      <w:r w:rsidR="00E96225" w:rsidRPr="00CD0CEF">
        <w:rPr>
          <w:rFonts w:ascii="Times New Roman" w:hAnsi="Times New Roman"/>
          <w:sz w:val="28"/>
          <w:szCs w:val="28"/>
        </w:rPr>
        <w:t>3</w:t>
      </w:r>
      <w:r w:rsidRPr="00CD0CEF">
        <w:rPr>
          <w:rFonts w:ascii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hAnsi="Times New Roman"/>
          <w:sz w:val="28"/>
          <w:szCs w:val="28"/>
        </w:rPr>
        <w:t>5.2.1</w:t>
      </w:r>
      <w:r w:rsidR="00E96225" w:rsidRPr="00CD0CEF">
        <w:rPr>
          <w:rFonts w:ascii="Times New Roman" w:hAnsi="Times New Roman"/>
          <w:sz w:val="28"/>
          <w:szCs w:val="28"/>
        </w:rPr>
        <w:t>0</w:t>
      </w:r>
      <w:r w:rsidR="0017122C">
        <w:rPr>
          <w:rFonts w:ascii="Times New Roman" w:hAnsi="Times New Roman"/>
          <w:sz w:val="28"/>
          <w:szCs w:val="28"/>
        </w:rPr>
        <w:t xml:space="preserve"> </w:t>
      </w:r>
      <w:r w:rsidRPr="00CD0CEF">
        <w:rPr>
          <w:rFonts w:ascii="Times New Roman" w:hAnsi="Times New Roman"/>
          <w:sz w:val="28"/>
          <w:szCs w:val="28"/>
        </w:rPr>
        <w:t>Договора;</w:t>
      </w:r>
    </w:p>
    <w:p w:rsidR="00DD2FC6" w:rsidRPr="00CD0CEF" w:rsidRDefault="00DD2FC6" w:rsidP="00472B46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hAnsi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 подряд по истечении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D76461" w:rsidRDefault="00BC317F" w:rsidP="00D76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</w:t>
      </w:r>
      <w:r w:rsidRPr="00D76461">
        <w:rPr>
          <w:rFonts w:ascii="Times New Roman" w:hAnsi="Times New Roman" w:cs="Times New Roman"/>
          <w:sz w:val="28"/>
          <w:szCs w:val="28"/>
        </w:rPr>
        <w:t xml:space="preserve">Договора, указанных в </w:t>
      </w:r>
      <w:hyperlink w:anchor="Par261" w:tooltip="9. Особые условия Договора" w:history="1">
        <w:r w:rsidRPr="00D76461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D76461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Pr="00D76461" w:rsidRDefault="00BC317F" w:rsidP="00D76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61">
        <w:rPr>
          <w:rFonts w:ascii="Times New Roman" w:hAnsi="Times New Roman" w:cs="Times New Roman"/>
          <w:sz w:val="28"/>
          <w:szCs w:val="28"/>
        </w:rPr>
        <w:t>- неосвоения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</w:t>
      </w:r>
      <w:r w:rsidR="00335850" w:rsidRPr="00D76461">
        <w:rPr>
          <w:rFonts w:ascii="Times New Roman" w:hAnsi="Times New Roman" w:cs="Times New Roman"/>
          <w:sz w:val="28"/>
          <w:szCs w:val="28"/>
        </w:rPr>
        <w:t>ательством Российской Федерации,</w:t>
      </w:r>
      <w:r w:rsidRPr="00D76461">
        <w:rPr>
          <w:rFonts w:ascii="Times New Roman" w:hAnsi="Times New Roman" w:cs="Times New Roman"/>
          <w:sz w:val="28"/>
          <w:szCs w:val="28"/>
        </w:rPr>
        <w:t xml:space="preserve"> строительство объекта капитального строительства</w:t>
      </w:r>
      <w:r w:rsidR="00EC2899" w:rsidRPr="00D76461">
        <w:rPr>
          <w:rFonts w:ascii="Times New Roman" w:hAnsi="Times New Roman" w:cs="Times New Roman"/>
          <w:sz w:val="28"/>
          <w:szCs w:val="28"/>
        </w:rPr>
        <w:t>.</w:t>
      </w:r>
    </w:p>
    <w:p w:rsidR="007205CB" w:rsidRPr="00D76461" w:rsidRDefault="00656585" w:rsidP="00047EE7">
      <w:pPr>
        <w:keepNext w:val="0"/>
        <w:autoSpaceDE w:val="0"/>
        <w:autoSpaceDN w:val="0"/>
        <w:adjustRightInd w:val="0"/>
        <w:spacing w:before="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</w:pPr>
      <w:r w:rsidRPr="00D76461">
        <w:rPr>
          <w:rFonts w:ascii="Times New Roman" w:eastAsia="Times New Roman" w:hAnsi="Times New Roman" w:cs="Times New Roman"/>
          <w:b w:val="0"/>
          <w:sz w:val="28"/>
          <w:szCs w:val="28"/>
        </w:rPr>
        <w:t>8.3.</w:t>
      </w:r>
      <w:r w:rsidR="00D7646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 Досрочное расторжение </w:t>
      </w:r>
      <w:r w:rsidR="00D76461" w:rsidRPr="00D7646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>Д</w:t>
      </w:r>
      <w:r w:rsidR="00D7646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оговора по требованию </w:t>
      </w:r>
      <w:r w:rsidR="00D76461" w:rsidRPr="00D7646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>Арендодателя</w:t>
      </w:r>
      <w:r w:rsidR="00047EE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D7646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возможно на основании решения суда </w:t>
      </w:r>
      <w:r w:rsidR="00D76461" w:rsidRPr="00D7646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>при существенном нарушении Договора</w:t>
      </w:r>
      <w:r w:rsidR="00D7646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96533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>Арендатором</w:t>
      </w:r>
      <w:r w:rsidR="00D76461" w:rsidRPr="00D7646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69167D" w:rsidRPr="00D76461" w:rsidRDefault="0069167D" w:rsidP="00D76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202"/>
      <w:bookmarkEnd w:id="5"/>
      <w:r w:rsidRPr="00D76461">
        <w:rPr>
          <w:rFonts w:ascii="Times New Roman" w:eastAsia="Times New Roman" w:hAnsi="Times New Roman"/>
          <w:sz w:val="28"/>
          <w:szCs w:val="28"/>
          <w:lang w:eastAsia="ru-RU"/>
        </w:rPr>
        <w:t>8.4. Договор может быть досрочно расторгнут по требованию Арендодателя в случаях и в порядке, предусмотренных действующим законодательством, в том числе:</w:t>
      </w:r>
    </w:p>
    <w:p w:rsidR="0069167D" w:rsidRPr="0069167D" w:rsidRDefault="0069167D" w:rsidP="00D76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461">
        <w:rPr>
          <w:rFonts w:ascii="Times New Roman" w:eastAsia="Times New Roman" w:hAnsi="Times New Roman"/>
          <w:sz w:val="28"/>
          <w:szCs w:val="28"/>
          <w:lang w:eastAsia="ru-RU"/>
        </w:rPr>
        <w:t>- при использовании</w:t>
      </w:r>
      <w:r w:rsidRPr="007205C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с нарушением требований законодательства Российской</w:t>
      </w:r>
      <w:r w:rsidRPr="0069167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, а именно при:</w:t>
      </w:r>
    </w:p>
    <w:p w:rsidR="0069167D" w:rsidRPr="0069167D" w:rsidRDefault="0069167D" w:rsidP="00472B46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67D">
        <w:rPr>
          <w:rFonts w:ascii="Times New Roman" w:eastAsia="Times New Roman" w:hAnsi="Times New Roman"/>
          <w:sz w:val="28"/>
          <w:szCs w:val="28"/>
          <w:lang w:eastAsia="ru-RU"/>
        </w:rPr>
        <w:t>использовании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69167D" w:rsidRPr="0069167D" w:rsidRDefault="0069167D" w:rsidP="00472B46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67D">
        <w:rPr>
          <w:rFonts w:ascii="Times New Roman" w:eastAsia="Times New Roman" w:hAnsi="Times New Roman"/>
          <w:sz w:val="28"/>
          <w:szCs w:val="28"/>
          <w:lang w:eastAsia="ru-RU"/>
        </w:rPr>
        <w:t>порче земель;</w:t>
      </w:r>
    </w:p>
    <w:p w:rsidR="0069167D" w:rsidRPr="0069167D" w:rsidRDefault="0069167D" w:rsidP="00472B46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6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выполнении обязанностей по рекультивации земель, обязательных мероприятий по улучшению земель и охране почв;</w:t>
      </w:r>
    </w:p>
    <w:p w:rsidR="0069167D" w:rsidRPr="0069167D" w:rsidRDefault="0069167D" w:rsidP="00472B46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67D">
        <w:rPr>
          <w:rFonts w:ascii="Times New Roman" w:eastAsia="Times New Roman" w:hAnsi="Times New Roman"/>
          <w:sz w:val="28"/>
          <w:szCs w:val="28"/>
          <w:lang w:eastAsia="ru-RU"/>
        </w:rPr>
        <w:t>невыполнении обязанностей по приведению земель в состояние, пригодное для использования по целевому назначению;</w:t>
      </w:r>
    </w:p>
    <w:p w:rsidR="0069167D" w:rsidRPr="0069167D" w:rsidRDefault="0069167D" w:rsidP="00472B46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67D">
        <w:rPr>
          <w:rFonts w:ascii="Times New Roman" w:eastAsia="Times New Roman" w:hAnsi="Times New Roman"/>
          <w:sz w:val="28"/>
          <w:szCs w:val="28"/>
          <w:lang w:eastAsia="ru-RU"/>
        </w:rPr>
        <w:t>неиспользовании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;</w:t>
      </w:r>
    </w:p>
    <w:p w:rsidR="0069167D" w:rsidRPr="0069167D" w:rsidRDefault="0069167D" w:rsidP="00472B46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67D">
        <w:rPr>
          <w:rFonts w:ascii="Times New Roman" w:eastAsia="Times New Roman" w:hAnsi="Times New Roman"/>
          <w:sz w:val="28"/>
          <w:szCs w:val="28"/>
          <w:lang w:eastAsia="ru-RU"/>
        </w:rPr>
        <w:t>- при изъятии Участка для государственных или муниципальных нужд в соответствии с правилами, установленными действующим законодательством Российской Федерации;</w:t>
      </w:r>
    </w:p>
    <w:p w:rsidR="0069167D" w:rsidRPr="0069167D" w:rsidRDefault="0069167D" w:rsidP="00472B46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67D">
        <w:rPr>
          <w:rFonts w:ascii="Times New Roman" w:eastAsia="Times New Roman" w:hAnsi="Times New Roman"/>
          <w:sz w:val="28"/>
          <w:szCs w:val="28"/>
          <w:lang w:eastAsia="ru-RU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Default="0069167D" w:rsidP="00472B46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67D">
        <w:rPr>
          <w:rFonts w:ascii="Times New Roman" w:eastAsia="Times New Roman" w:hAnsi="Times New Roman"/>
          <w:sz w:val="28"/>
          <w:szCs w:val="28"/>
          <w:lang w:eastAsia="ru-RU"/>
        </w:rPr>
        <w:t>- при существенно</w:t>
      </w:r>
      <w:r w:rsidR="00670563">
        <w:rPr>
          <w:rFonts w:ascii="Times New Roman" w:eastAsia="Times New Roman" w:hAnsi="Times New Roman"/>
          <w:sz w:val="28"/>
          <w:szCs w:val="28"/>
          <w:lang w:eastAsia="ru-RU"/>
        </w:rPr>
        <w:t>м ухудшении Арендатором Участка;</w:t>
      </w:r>
    </w:p>
    <w:p w:rsidR="00670563" w:rsidRPr="0069167D" w:rsidRDefault="00670563" w:rsidP="00472B46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563">
        <w:rPr>
          <w:rFonts w:ascii="Times New Roman" w:eastAsia="Times New Roman" w:hAnsi="Times New Roman"/>
          <w:sz w:val="28"/>
          <w:szCs w:val="28"/>
          <w:lang w:eastAsia="ru-RU"/>
        </w:rPr>
        <w:t>8.5. Договор может быть досрочно расторгнут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2F668E" w:rsidRPr="00CD0CEF" w:rsidRDefault="002F668E" w:rsidP="00472B46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620B4" w:rsidRPr="00CD0CEF" w:rsidRDefault="00E620B4" w:rsidP="00472B46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>9. Рассмотрение споров</w:t>
      </w:r>
    </w:p>
    <w:p w:rsidR="00E620B4" w:rsidRPr="00CD0CEF" w:rsidRDefault="00E620B4" w:rsidP="00472B46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20B4" w:rsidRPr="00CD0CEF" w:rsidRDefault="00E620B4" w:rsidP="00472B46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472B46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>9.2. Споры, возник</w:t>
      </w:r>
      <w:r w:rsidR="00AF3E3D">
        <w:rPr>
          <w:rFonts w:ascii="Times New Roman" w:hAnsi="Times New Roman"/>
          <w:sz w:val="28"/>
          <w:szCs w:val="28"/>
        </w:rPr>
        <w:t>ающие</w:t>
      </w:r>
      <w:r w:rsidRPr="00CD0CEF">
        <w:rPr>
          <w:rFonts w:ascii="Times New Roman" w:hAnsi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F63FA2" w:rsidRPr="00CD0CEF" w:rsidRDefault="00F63FA2" w:rsidP="00472B46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20B4" w:rsidRPr="00CD0CEF" w:rsidRDefault="00E620B4" w:rsidP="00472B46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>10. Особые условия Договора</w:t>
      </w:r>
    </w:p>
    <w:p w:rsidR="00E620B4" w:rsidRPr="00CD0CEF" w:rsidRDefault="00E620B4" w:rsidP="00472B46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38F" w:rsidRPr="00CD0CEF" w:rsidRDefault="001E738F" w:rsidP="00472B46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764DD0" w:rsidRPr="00CD0CE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6F1298" w:rsidRPr="006F1298" w:rsidRDefault="00F94017" w:rsidP="006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10.2</w:t>
      </w:r>
      <w:r w:rsidR="00A44F3C" w:rsidRPr="00CD0CE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D7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298" w:rsidRPr="006F129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опог</w:t>
      </w:r>
      <w:r w:rsidR="00BA3705">
        <w:rPr>
          <w:rFonts w:ascii="Times New Roman" w:eastAsia="Times New Roman" w:hAnsi="Times New Roman"/>
          <w:sz w:val="28"/>
          <w:szCs w:val="28"/>
          <w:lang w:eastAsia="ru-RU"/>
        </w:rPr>
        <w:t>рафической подосновой М 1:500 в </w:t>
      </w:r>
      <w:r w:rsidR="006F1298" w:rsidRPr="006F1298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ах </w:t>
      </w:r>
      <w:r w:rsidR="00BA370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F1298" w:rsidRPr="006F1298">
        <w:rPr>
          <w:rFonts w:ascii="Times New Roman" w:eastAsia="Times New Roman" w:hAnsi="Times New Roman"/>
          <w:sz w:val="28"/>
          <w:szCs w:val="28"/>
          <w:lang w:eastAsia="ru-RU"/>
        </w:rPr>
        <w:t>частка расположены: - охранные зоны электросети, газопровода, - зоны, ограниченные в использовании с учетом минимально допустимых расстояний от инженерных коммун</w:t>
      </w:r>
      <w:r w:rsidR="00BA3705">
        <w:rPr>
          <w:rFonts w:ascii="Times New Roman" w:eastAsia="Times New Roman" w:hAnsi="Times New Roman"/>
          <w:sz w:val="28"/>
          <w:szCs w:val="28"/>
          <w:lang w:eastAsia="ru-RU"/>
        </w:rPr>
        <w:t>икаций до зданий и сооружений в </w:t>
      </w:r>
      <w:r w:rsidR="006F1298" w:rsidRPr="006F1298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СП 42.13330.2016 "Г</w:t>
      </w:r>
      <w:r w:rsidR="00BA3705">
        <w:rPr>
          <w:rFonts w:ascii="Times New Roman" w:eastAsia="Times New Roman" w:hAnsi="Times New Roman"/>
          <w:sz w:val="28"/>
          <w:szCs w:val="28"/>
          <w:lang w:eastAsia="ru-RU"/>
        </w:rPr>
        <w:t>радостроительство. Планировка и </w:t>
      </w:r>
      <w:r w:rsidR="006F1298" w:rsidRPr="006F1298">
        <w:rPr>
          <w:rFonts w:ascii="Times New Roman" w:eastAsia="Times New Roman" w:hAnsi="Times New Roman"/>
          <w:sz w:val="28"/>
          <w:szCs w:val="28"/>
          <w:lang w:eastAsia="ru-RU"/>
        </w:rPr>
        <w:t>застройка городских и сельских поселений".</w:t>
      </w:r>
    </w:p>
    <w:p w:rsidR="00BA3705" w:rsidRDefault="006F1298" w:rsidP="00BA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>Особые условия использования земе</w:t>
      </w:r>
      <w:r w:rsidR="00BA3705">
        <w:rPr>
          <w:rFonts w:ascii="Times New Roman" w:eastAsia="Times New Roman" w:hAnsi="Times New Roman"/>
          <w:sz w:val="28"/>
          <w:szCs w:val="28"/>
          <w:lang w:eastAsia="ru-RU"/>
        </w:rPr>
        <w:t>льных участков, расположенных в </w:t>
      </w: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ах охранных зон объектов электросетевого хозяйства, обеспечивающие безопасное функционирование и эксплуатацию указанных объектов регламентируются Правилами установления охранных зон объектов электросетевого хозяйства и особых условий использования </w:t>
      </w: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ельных участков, расположенных в границах таких зон, утвержденных Постановлением Правительства</w:t>
      </w:r>
      <w:r w:rsidR="00BA3705">
        <w:rPr>
          <w:rFonts w:ascii="Times New Roman" w:eastAsia="Times New Roman" w:hAnsi="Times New Roman"/>
          <w:sz w:val="28"/>
          <w:szCs w:val="28"/>
          <w:lang w:eastAsia="ru-RU"/>
        </w:rPr>
        <w:t xml:space="preserve"> РФ от 24.02.2009 № 160. </w:t>
      </w:r>
    </w:p>
    <w:p w:rsidR="006F1298" w:rsidRPr="006F1298" w:rsidRDefault="006F1298" w:rsidP="00BA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>Режим использования земельных участков, расположенных в охранных зонах газораспределительных сетей (на территории с ос</w:t>
      </w:r>
      <w:r w:rsidR="00DD2E17">
        <w:rPr>
          <w:rFonts w:ascii="Times New Roman" w:eastAsia="Times New Roman" w:hAnsi="Times New Roman"/>
          <w:sz w:val="28"/>
          <w:szCs w:val="28"/>
          <w:lang w:eastAsia="ru-RU"/>
        </w:rPr>
        <w:t xml:space="preserve">обыми условиями использования), </w:t>
      </w: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ируется Правилами охраны </w:t>
      </w:r>
      <w:r w:rsidR="00DD2E1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>азораспределительных сетей, утвержденными постановлением Правительства РФ от 20.11.2000 № 878 "Об утверждении Правил охраны газораспределительных сетей".</w:t>
      </w:r>
    </w:p>
    <w:p w:rsidR="006F1298" w:rsidRPr="006F1298" w:rsidRDefault="00BA3705" w:rsidP="006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F1298" w:rsidRPr="006F1298">
        <w:rPr>
          <w:rFonts w:ascii="Times New Roman" w:eastAsia="Times New Roman" w:hAnsi="Times New Roman"/>
          <w:sz w:val="28"/>
          <w:szCs w:val="28"/>
          <w:lang w:eastAsia="ru-RU"/>
        </w:rPr>
        <w:t>часток расположен в производственной зоне объектов IV и V класса опасности (П1-3). Максимальный класс опасности объектов капитального строительства - IV.</w:t>
      </w:r>
    </w:p>
    <w:p w:rsidR="006F1298" w:rsidRPr="006F1298" w:rsidRDefault="006F1298" w:rsidP="006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>Размер санитарно-защитной зоны у</w:t>
      </w:r>
      <w:r w:rsidR="00BA3705">
        <w:rPr>
          <w:rFonts w:ascii="Times New Roman" w:eastAsia="Times New Roman" w:hAnsi="Times New Roman"/>
          <w:sz w:val="28"/>
          <w:szCs w:val="28"/>
          <w:lang w:eastAsia="ru-RU"/>
        </w:rPr>
        <w:t>станавливается в соответствии с </w:t>
      </w: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гическими правилами и нормативами СанПин 2.2.1/2.1.1.1200-03 "Санитарно-защитные зоны и санитарная классификация предприятий, сооружений и иных объектов", утвержденными Постановлением Главного государственного санитарного врача Российской Федерации от 25 сентября 2007 г. № 74 (далее - СанПин 2.2.1/2.1.1.1200-03).</w:t>
      </w:r>
    </w:p>
    <w:p w:rsidR="006F1298" w:rsidRPr="006F1298" w:rsidRDefault="006F1298" w:rsidP="006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>Санитарно-защитная зона для складов устанавливается в соответствии с пунктами 7.1.11, 7.1.12, 7.1.14 СанПин 2.2.1/2.1.1.1200-03.</w:t>
      </w:r>
    </w:p>
    <w:p w:rsidR="006F1298" w:rsidRPr="006F1298" w:rsidRDefault="006F1298" w:rsidP="006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7.1.4 СанПиН 2.2.1/2.1.1.1200-03 максимальный класс опасности для объектов строительной промышленности - IV, размер санитарно-защитной зоны для которых составляет 100 м.</w:t>
      </w:r>
    </w:p>
    <w:p w:rsidR="006F1298" w:rsidRPr="006F1298" w:rsidRDefault="006F1298" w:rsidP="006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5.2 СанПин 2.2.1/2.1.1.1200-03 в санитарно-защитной зоне и на территории объектов др</w:t>
      </w:r>
      <w:r w:rsidR="00BA3705">
        <w:rPr>
          <w:rFonts w:ascii="Times New Roman" w:eastAsia="Times New Roman" w:hAnsi="Times New Roman"/>
          <w:sz w:val="28"/>
          <w:szCs w:val="28"/>
          <w:lang w:eastAsia="ru-RU"/>
        </w:rPr>
        <w:t>угих отраслей промышленности не </w:t>
      </w: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>допускается размещать объекты по производству лекарственных веществ, лекарственных средств и (или) лек</w:t>
      </w:r>
      <w:r w:rsidR="00BA3705">
        <w:rPr>
          <w:rFonts w:ascii="Times New Roman" w:eastAsia="Times New Roman" w:hAnsi="Times New Roman"/>
          <w:sz w:val="28"/>
          <w:szCs w:val="28"/>
          <w:lang w:eastAsia="ru-RU"/>
        </w:rPr>
        <w:t>арственных форм, склады сырья и </w:t>
      </w: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>полуфабрикатов для фармацевтических предприятий; объекты пищевых отраслей промышленности, оптовые ск</w:t>
      </w:r>
      <w:r w:rsidR="00BA3705">
        <w:rPr>
          <w:rFonts w:ascii="Times New Roman" w:eastAsia="Times New Roman" w:hAnsi="Times New Roman"/>
          <w:sz w:val="28"/>
          <w:szCs w:val="28"/>
          <w:lang w:eastAsia="ru-RU"/>
        </w:rPr>
        <w:t>лады продовольственного сырья и </w:t>
      </w: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>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6F1298" w:rsidRPr="006F1298" w:rsidRDefault="006F1298" w:rsidP="006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>Необходимо выполнение требований 5.2 СанПин 2.2.1/2.1.1.1200-03.</w:t>
      </w:r>
    </w:p>
    <w:p w:rsidR="006F1298" w:rsidRPr="006F1298" w:rsidRDefault="006F1298" w:rsidP="006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а обязанность для арендатора по установлению санитарно-защитной зоны для объекта </w:t>
      </w:r>
      <w:proofErr w:type="gramStart"/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СанПиН</w:t>
      </w:r>
      <w:proofErr w:type="gramEnd"/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 xml:space="preserve"> 2.2.1/2.1.1.1200-03 (в зависимости от вида объекта строительной промышленности и вида складируемой продукции).</w:t>
      </w:r>
    </w:p>
    <w:p w:rsidR="006F1298" w:rsidRPr="006F1298" w:rsidRDefault="006F1298" w:rsidP="006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A370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>частке произрастают зеленые насаждения.</w:t>
      </w:r>
    </w:p>
    <w:p w:rsidR="006F1298" w:rsidRDefault="006F1298" w:rsidP="006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авилам создания, содержания и охраны зеленых насаждений на территории Волгограда, утвержденным решением Волгоградской городской Думы от 02.07.2014 № 14/442, постановления администрации Волгограда от 24.09.2014 № 1231 "Об утверждении административного регламента "Выдача порубочных билетов и (или) разрешений на пересадку зеленых насаждений на территории района Волгограда" снос и (или) пересадка зеленых насаждений на территории Волгограда может проводиться в случае осуществления градостроительной </w:t>
      </w: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 с выплатой компенсационной стоимости зеленых насаждений исключительно на основании порубочного билета и (или) разрешения на пересадку зеленых насаждений, выдаваемого администрацией района Волгограда по месту произрастания зеленых насаждений, подлежащих сносу и (или) пересадке.</w:t>
      </w:r>
    </w:p>
    <w:p w:rsidR="006F1298" w:rsidRPr="006F1298" w:rsidRDefault="006F1298" w:rsidP="006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опографической подосновой М 1:500 в границах </w:t>
      </w:r>
      <w:r w:rsidR="00BA370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56542">
        <w:rPr>
          <w:rFonts w:ascii="Times New Roman" w:eastAsia="Times New Roman" w:hAnsi="Times New Roman"/>
          <w:sz w:val="28"/>
          <w:szCs w:val="28"/>
          <w:lang w:eastAsia="ru-RU"/>
        </w:rPr>
        <w:t>частка расположены: строительная площадка, мусор,</w:t>
      </w: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 xml:space="preserve"> навалы грунта.</w:t>
      </w:r>
    </w:p>
    <w:p w:rsidR="006F1298" w:rsidRPr="006F1298" w:rsidRDefault="006F1298" w:rsidP="006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акту обследования от 25.05.2020 № 7310 на территории </w:t>
      </w:r>
      <w:r w:rsidR="00BA370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>частка имеется часть забора из бетонных плит.</w:t>
      </w:r>
    </w:p>
    <w:p w:rsidR="006F1298" w:rsidRDefault="006F1298" w:rsidP="006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наружения в границах </w:t>
      </w:r>
      <w:r w:rsidR="00BA370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F1298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ка, подлежащего воздействию земляных, строительных, хозяйственных и иных работ объектов, обладающих признаками объекта археологического наследия, арендатору необходимо руководствоваться требованиями статей 28, 30, 31, 32, 36, 45.1 Федерального закона от 25.06.2002 № 73-ФЗ "Об объектах культурного наследия (памятниках истории и культуры) народов Российской Федерации", части 56 статьи 26 Федерального закона от 03.08.2018 № 342-ФЗ "О внесении изменений в Градостроительный кодекс Российской Федерации и отдельные законодательные акты Российской Федерации". </w:t>
      </w:r>
    </w:p>
    <w:p w:rsidR="001E738F" w:rsidRDefault="001E738F" w:rsidP="006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243A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/>
          <w:sz w:val="28"/>
          <w:szCs w:val="28"/>
          <w:lang w:eastAsia="ru-RU"/>
        </w:rPr>
        <w:t>ую юридическую силу, из которых</w:t>
      </w:r>
      <w:r w:rsidR="002859F7" w:rsidRPr="00CD0CE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/>
          <w:sz w:val="28"/>
          <w:szCs w:val="28"/>
          <w:lang w:eastAsia="ru-RU"/>
        </w:rPr>
        <w:t>один экземпляр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/>
          <w:sz w:val="28"/>
          <w:szCs w:val="28"/>
          <w:lang w:eastAsia="ru-RU"/>
        </w:rPr>
        <w:t>один</w:t>
      </w:r>
      <w:r w:rsidR="00BC09AA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емпляр передается в </w:t>
      </w:r>
      <w:r w:rsidR="002F668E" w:rsidRPr="00CD0CEF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й орган</w:t>
      </w:r>
      <w:r w:rsidR="003750B0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2B46" w:rsidRPr="00CD0CEF" w:rsidRDefault="00472B46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0B4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>11. Приложения к Договору</w:t>
      </w:r>
    </w:p>
    <w:p w:rsidR="00012C85" w:rsidRPr="00CD0CEF" w:rsidRDefault="00012C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Pr="00CD0CEF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 ____ л.;</w:t>
      </w:r>
    </w:p>
    <w:p w:rsidR="00356A2A" w:rsidRDefault="00356A2A" w:rsidP="00455A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A33368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A33368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Арендодатель:</w:t>
            </w:r>
          </w:p>
          <w:p w:rsidR="00E620B4" w:rsidRPr="00A33368" w:rsidRDefault="0072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Комитет</w:t>
            </w:r>
            <w:r w:rsidR="00E620B4" w:rsidRPr="00A33368">
              <w:rPr>
                <w:rFonts w:ascii="Times New Roman" w:hAnsi="Times New Roman"/>
                <w:sz w:val="28"/>
                <w:szCs w:val="28"/>
              </w:rPr>
              <w:t xml:space="preserve"> по управлению государственным имуществом Волгоградской области;</w:t>
            </w:r>
          </w:p>
          <w:p w:rsidR="00E620B4" w:rsidRPr="00A33368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ул. Новороссийская, 15,</w:t>
            </w:r>
          </w:p>
          <w:p w:rsidR="00D11945" w:rsidRPr="00A33368" w:rsidRDefault="00D11945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г. Волгоград, 400066;</w:t>
            </w:r>
          </w:p>
          <w:p w:rsidR="00D11945" w:rsidRPr="00A33368" w:rsidRDefault="00D11945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тел. 35-26-00, факс 35-26-18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A33368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Арендатор:</w:t>
            </w:r>
          </w:p>
          <w:p w:rsidR="00E62EE9" w:rsidRPr="00A33368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EE9" w:rsidRPr="00A33368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EE9" w:rsidRPr="00A33368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EE9" w:rsidRPr="00A33368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Юридический адрес/почтовый адрес</w:t>
            </w:r>
            <w:r w:rsidR="00D11945" w:rsidRPr="00A3336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620B4" w:rsidRPr="00A33368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A33368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ИНН 3444054540, КПП 344401001,</w:t>
            </w:r>
          </w:p>
          <w:p w:rsidR="00E620B4" w:rsidRPr="00A33368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ОГРН 1053444031299</w:t>
            </w:r>
          </w:p>
          <w:p w:rsidR="00E620B4" w:rsidRPr="00A33368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УФК по Волгоградской области (</w:t>
            </w:r>
            <w:r w:rsidR="005C37C8" w:rsidRPr="00A33368">
              <w:rPr>
                <w:rFonts w:ascii="Times New Roman" w:hAnsi="Times New Roman"/>
                <w:sz w:val="28"/>
                <w:szCs w:val="28"/>
              </w:rPr>
              <w:t>Облкомимущество</w:t>
            </w:r>
            <w:r w:rsidRPr="00A33368">
              <w:rPr>
                <w:rFonts w:ascii="Times New Roman" w:hAnsi="Times New Roman"/>
                <w:sz w:val="28"/>
                <w:szCs w:val="28"/>
              </w:rPr>
              <w:t xml:space="preserve"> л/сч </w:t>
            </w:r>
            <w:r w:rsidR="009D213F" w:rsidRPr="00A33368">
              <w:rPr>
                <w:rFonts w:ascii="Times New Roman" w:hAnsi="Times New Roman"/>
                <w:sz w:val="28"/>
                <w:szCs w:val="28"/>
              </w:rPr>
              <w:t>03292005340</w:t>
            </w:r>
            <w:r w:rsidRPr="00A3336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E620B4" w:rsidRPr="00A33368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 xml:space="preserve">Наименование банка: Отделение по </w:t>
            </w:r>
            <w:r w:rsidRPr="00A33368">
              <w:rPr>
                <w:rFonts w:ascii="Times New Roman" w:hAnsi="Times New Roman"/>
                <w:sz w:val="28"/>
                <w:szCs w:val="28"/>
              </w:rPr>
              <w:lastRenderedPageBreak/>
              <w:t>Волгоградской области Южного главного управления Центрального банка Российской Федерации</w:t>
            </w:r>
          </w:p>
          <w:p w:rsidR="00E620B4" w:rsidRPr="00A33368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Отделение Волгоград,</w:t>
            </w:r>
          </w:p>
          <w:p w:rsidR="00E620B4" w:rsidRPr="00A33368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БИК 041806001</w:t>
            </w:r>
          </w:p>
          <w:p w:rsidR="00E620B4" w:rsidRPr="00A33368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Р/сч 40201810500000100008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A33368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>13. Подписи Сторон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A33368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A33368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A33368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A33368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от Арендатора:</w:t>
            </w:r>
          </w:p>
        </w:tc>
      </w:tr>
      <w:tr w:rsidR="00E620B4" w:rsidRPr="00A33368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A33368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A33368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A33368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CF4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</w:p>
    <w:p w:rsidR="00682E9E" w:rsidRDefault="00682E9E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682E9E" w:rsidSect="00EC7CDF">
      <w:headerReference w:type="default" r:id="rId10"/>
      <w:headerReference w:type="first" r:id="rId11"/>
      <w:endnotePr>
        <w:numFmt w:val="decimal"/>
      </w:endnotePr>
      <w:pgSz w:w="11905" w:h="16838"/>
      <w:pgMar w:top="709" w:right="851" w:bottom="1134" w:left="1701" w:header="568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13" w:rsidRDefault="00314113" w:rsidP="00F579DC">
      <w:pPr>
        <w:spacing w:after="0" w:line="240" w:lineRule="auto"/>
      </w:pPr>
      <w:r>
        <w:separator/>
      </w:r>
    </w:p>
  </w:endnote>
  <w:endnote w:type="continuationSeparator" w:id="0">
    <w:p w:rsidR="00314113" w:rsidRDefault="00314113" w:rsidP="00F579DC">
      <w:pPr>
        <w:spacing w:after="0" w:line="240" w:lineRule="auto"/>
      </w:pPr>
      <w:r>
        <w:continuationSeparator/>
      </w:r>
    </w:p>
  </w:endnote>
  <w:endnote w:id="1">
    <w:p w:rsidR="00181DC8" w:rsidRDefault="00181DC8">
      <w:pPr>
        <w:pStyle w:val="ad"/>
      </w:pPr>
      <w:r>
        <w:rPr>
          <w:rStyle w:val="af"/>
        </w:rPr>
        <w:endnoteRef/>
      </w:r>
      <w:r>
        <w:t xml:space="preserve"> </w:t>
      </w:r>
      <w:r w:rsidRPr="005E7FCC">
        <w:rPr>
          <w:rFonts w:ascii="Times New Roman" w:hAnsi="Times New Roman"/>
        </w:rPr>
        <w:t xml:space="preserve">Слова «принятия решения о реорганизации или прекращения деятельности» включаются в </w:t>
      </w:r>
      <w:r>
        <w:rPr>
          <w:rFonts w:ascii="Times New Roman" w:hAnsi="Times New Roman"/>
        </w:rPr>
        <w:t xml:space="preserve">пункт 5.2.7 </w:t>
      </w:r>
      <w:r w:rsidRPr="005E7FCC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>а</w:t>
      </w:r>
      <w:r w:rsidRPr="005E7FCC">
        <w:rPr>
          <w:rFonts w:ascii="Times New Roman" w:hAnsi="Times New Roman"/>
        </w:rPr>
        <w:t>, заключенн</w:t>
      </w:r>
      <w:r>
        <w:rPr>
          <w:rFonts w:ascii="Times New Roman" w:hAnsi="Times New Roman"/>
        </w:rPr>
        <w:t>ого</w:t>
      </w:r>
      <w:r w:rsidRPr="005E7FCC">
        <w:rPr>
          <w:rFonts w:ascii="Times New Roman" w:hAnsi="Times New Roman"/>
        </w:rPr>
        <w:t xml:space="preserve"> с юридическим лицо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13" w:rsidRDefault="00314113" w:rsidP="00F579DC">
      <w:pPr>
        <w:spacing w:after="0" w:line="240" w:lineRule="auto"/>
      </w:pPr>
      <w:r>
        <w:separator/>
      </w:r>
    </w:p>
  </w:footnote>
  <w:footnote w:type="continuationSeparator" w:id="0">
    <w:p w:rsidR="00314113" w:rsidRDefault="00314113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C8" w:rsidRDefault="00181D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27997">
      <w:rPr>
        <w:noProof/>
      </w:rPr>
      <w:t>8</w:t>
    </w:r>
    <w:r>
      <w:rPr>
        <w:noProof/>
      </w:rPr>
      <w:fldChar w:fldCharType="end"/>
    </w:r>
  </w:p>
  <w:p w:rsidR="00181DC8" w:rsidRDefault="00181D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997" w:rsidRDefault="00527997">
    <w:pPr>
      <w:pStyle w:val="a3"/>
    </w:pPr>
    <w:r>
      <w:t xml:space="preserve">                                                                                                                                Приложение № 3 к извещению</w:t>
    </w:r>
  </w:p>
  <w:p w:rsidR="00181DC8" w:rsidRDefault="00181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20B4"/>
    <w:rsid w:val="0000032A"/>
    <w:rsid w:val="00002A42"/>
    <w:rsid w:val="000042F0"/>
    <w:rsid w:val="000127A4"/>
    <w:rsid w:val="00012C85"/>
    <w:rsid w:val="0001707C"/>
    <w:rsid w:val="000209AD"/>
    <w:rsid w:val="000210A8"/>
    <w:rsid w:val="00024A6D"/>
    <w:rsid w:val="0002575E"/>
    <w:rsid w:val="00026848"/>
    <w:rsid w:val="00030759"/>
    <w:rsid w:val="00036406"/>
    <w:rsid w:val="000377A9"/>
    <w:rsid w:val="000403E2"/>
    <w:rsid w:val="00045D6B"/>
    <w:rsid w:val="00047EDE"/>
    <w:rsid w:val="00047EE7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970BE"/>
    <w:rsid w:val="00097B8F"/>
    <w:rsid w:val="000A4145"/>
    <w:rsid w:val="000A73C7"/>
    <w:rsid w:val="000A76F6"/>
    <w:rsid w:val="000A7D58"/>
    <w:rsid w:val="000B07FB"/>
    <w:rsid w:val="000B403A"/>
    <w:rsid w:val="000B5F1A"/>
    <w:rsid w:val="000C32D3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34367"/>
    <w:rsid w:val="0014087E"/>
    <w:rsid w:val="00140E99"/>
    <w:rsid w:val="0014515C"/>
    <w:rsid w:val="00145690"/>
    <w:rsid w:val="001461E2"/>
    <w:rsid w:val="0014626A"/>
    <w:rsid w:val="00147D68"/>
    <w:rsid w:val="00151034"/>
    <w:rsid w:val="001527AC"/>
    <w:rsid w:val="00152C6E"/>
    <w:rsid w:val="001638C9"/>
    <w:rsid w:val="001706AB"/>
    <w:rsid w:val="0017122C"/>
    <w:rsid w:val="00181DC8"/>
    <w:rsid w:val="00190759"/>
    <w:rsid w:val="00197C90"/>
    <w:rsid w:val="001A3A63"/>
    <w:rsid w:val="001A4D52"/>
    <w:rsid w:val="001A606C"/>
    <w:rsid w:val="001A7DCF"/>
    <w:rsid w:val="001B1298"/>
    <w:rsid w:val="001B211E"/>
    <w:rsid w:val="001B49EC"/>
    <w:rsid w:val="001B6718"/>
    <w:rsid w:val="001C0F25"/>
    <w:rsid w:val="001C287D"/>
    <w:rsid w:val="001C48B1"/>
    <w:rsid w:val="001C5F16"/>
    <w:rsid w:val="001D105D"/>
    <w:rsid w:val="001D3514"/>
    <w:rsid w:val="001D4A54"/>
    <w:rsid w:val="001E4AFE"/>
    <w:rsid w:val="001E4D30"/>
    <w:rsid w:val="001E738F"/>
    <w:rsid w:val="001F4EF7"/>
    <w:rsid w:val="00203470"/>
    <w:rsid w:val="002076FF"/>
    <w:rsid w:val="0021182D"/>
    <w:rsid w:val="0021451D"/>
    <w:rsid w:val="002215DD"/>
    <w:rsid w:val="002219D0"/>
    <w:rsid w:val="0022240E"/>
    <w:rsid w:val="00224FE0"/>
    <w:rsid w:val="00230BE5"/>
    <w:rsid w:val="00235785"/>
    <w:rsid w:val="00240770"/>
    <w:rsid w:val="00241133"/>
    <w:rsid w:val="0024153D"/>
    <w:rsid w:val="00242E88"/>
    <w:rsid w:val="00243A66"/>
    <w:rsid w:val="00257F77"/>
    <w:rsid w:val="002650CA"/>
    <w:rsid w:val="00267AC0"/>
    <w:rsid w:val="00270031"/>
    <w:rsid w:val="002703D9"/>
    <w:rsid w:val="002712B4"/>
    <w:rsid w:val="002712B7"/>
    <w:rsid w:val="002728BE"/>
    <w:rsid w:val="00273F0A"/>
    <w:rsid w:val="00280EA1"/>
    <w:rsid w:val="002827C5"/>
    <w:rsid w:val="002829C3"/>
    <w:rsid w:val="00282CF9"/>
    <w:rsid w:val="00283F6A"/>
    <w:rsid w:val="00285218"/>
    <w:rsid w:val="002859F7"/>
    <w:rsid w:val="00285FEC"/>
    <w:rsid w:val="00291633"/>
    <w:rsid w:val="002942CE"/>
    <w:rsid w:val="002969E5"/>
    <w:rsid w:val="002A05AF"/>
    <w:rsid w:val="002A1EE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E0370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4113"/>
    <w:rsid w:val="00316A22"/>
    <w:rsid w:val="0032015C"/>
    <w:rsid w:val="00322ED4"/>
    <w:rsid w:val="003273D1"/>
    <w:rsid w:val="00331E7E"/>
    <w:rsid w:val="00333A4B"/>
    <w:rsid w:val="003342A0"/>
    <w:rsid w:val="00335850"/>
    <w:rsid w:val="00340537"/>
    <w:rsid w:val="0034454B"/>
    <w:rsid w:val="00344F53"/>
    <w:rsid w:val="00346086"/>
    <w:rsid w:val="00347175"/>
    <w:rsid w:val="00350991"/>
    <w:rsid w:val="0035157E"/>
    <w:rsid w:val="00355443"/>
    <w:rsid w:val="00356A2A"/>
    <w:rsid w:val="00361274"/>
    <w:rsid w:val="0036362D"/>
    <w:rsid w:val="003714F8"/>
    <w:rsid w:val="0037155F"/>
    <w:rsid w:val="00373844"/>
    <w:rsid w:val="003750B0"/>
    <w:rsid w:val="00380B0E"/>
    <w:rsid w:val="00381920"/>
    <w:rsid w:val="00386EB5"/>
    <w:rsid w:val="003875EE"/>
    <w:rsid w:val="0039004A"/>
    <w:rsid w:val="003927BB"/>
    <w:rsid w:val="003936CC"/>
    <w:rsid w:val="0039548E"/>
    <w:rsid w:val="003976E8"/>
    <w:rsid w:val="003A2E0A"/>
    <w:rsid w:val="003B09A5"/>
    <w:rsid w:val="003B1702"/>
    <w:rsid w:val="003B1C78"/>
    <w:rsid w:val="003B40A2"/>
    <w:rsid w:val="003B4695"/>
    <w:rsid w:val="003C142B"/>
    <w:rsid w:val="003C1DFB"/>
    <w:rsid w:val="003C2FD4"/>
    <w:rsid w:val="003C4F8A"/>
    <w:rsid w:val="003D37AE"/>
    <w:rsid w:val="003D4946"/>
    <w:rsid w:val="003D4AAA"/>
    <w:rsid w:val="003E4BFB"/>
    <w:rsid w:val="003E4FB5"/>
    <w:rsid w:val="003E6377"/>
    <w:rsid w:val="003E7332"/>
    <w:rsid w:val="003F30B7"/>
    <w:rsid w:val="003F428D"/>
    <w:rsid w:val="0040418C"/>
    <w:rsid w:val="00404F95"/>
    <w:rsid w:val="00405836"/>
    <w:rsid w:val="00414482"/>
    <w:rsid w:val="004161D4"/>
    <w:rsid w:val="00416ED2"/>
    <w:rsid w:val="004215E3"/>
    <w:rsid w:val="004303D3"/>
    <w:rsid w:val="00431660"/>
    <w:rsid w:val="004343D6"/>
    <w:rsid w:val="00436935"/>
    <w:rsid w:val="00444C1D"/>
    <w:rsid w:val="0044563E"/>
    <w:rsid w:val="00445953"/>
    <w:rsid w:val="0044781A"/>
    <w:rsid w:val="00452C9D"/>
    <w:rsid w:val="00454697"/>
    <w:rsid w:val="00455A92"/>
    <w:rsid w:val="00457955"/>
    <w:rsid w:val="00461148"/>
    <w:rsid w:val="00461333"/>
    <w:rsid w:val="00461648"/>
    <w:rsid w:val="00461B3D"/>
    <w:rsid w:val="004629FC"/>
    <w:rsid w:val="00472B46"/>
    <w:rsid w:val="00474FB1"/>
    <w:rsid w:val="00480977"/>
    <w:rsid w:val="00487C50"/>
    <w:rsid w:val="0049288D"/>
    <w:rsid w:val="0049716A"/>
    <w:rsid w:val="004A586A"/>
    <w:rsid w:val="004A6E4A"/>
    <w:rsid w:val="004B6439"/>
    <w:rsid w:val="004B7BFB"/>
    <w:rsid w:val="004C0BE1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071D"/>
    <w:rsid w:val="004F773E"/>
    <w:rsid w:val="00500C59"/>
    <w:rsid w:val="00501DA0"/>
    <w:rsid w:val="00505E51"/>
    <w:rsid w:val="005069C8"/>
    <w:rsid w:val="00514485"/>
    <w:rsid w:val="00514C6B"/>
    <w:rsid w:val="00514EC8"/>
    <w:rsid w:val="0051672C"/>
    <w:rsid w:val="005264AF"/>
    <w:rsid w:val="00527997"/>
    <w:rsid w:val="005319FD"/>
    <w:rsid w:val="0053299C"/>
    <w:rsid w:val="00532FFD"/>
    <w:rsid w:val="00535E44"/>
    <w:rsid w:val="00540F06"/>
    <w:rsid w:val="00545593"/>
    <w:rsid w:val="0054715B"/>
    <w:rsid w:val="00547A1F"/>
    <w:rsid w:val="00551E0A"/>
    <w:rsid w:val="00556542"/>
    <w:rsid w:val="0055711E"/>
    <w:rsid w:val="00557D5F"/>
    <w:rsid w:val="00566EBE"/>
    <w:rsid w:val="00566FA4"/>
    <w:rsid w:val="0056796F"/>
    <w:rsid w:val="0056797D"/>
    <w:rsid w:val="005704C1"/>
    <w:rsid w:val="0057634A"/>
    <w:rsid w:val="005930D6"/>
    <w:rsid w:val="0059489E"/>
    <w:rsid w:val="00596444"/>
    <w:rsid w:val="005A1118"/>
    <w:rsid w:val="005A328A"/>
    <w:rsid w:val="005B0F50"/>
    <w:rsid w:val="005B2B30"/>
    <w:rsid w:val="005B425E"/>
    <w:rsid w:val="005B466C"/>
    <w:rsid w:val="005B5664"/>
    <w:rsid w:val="005B61F7"/>
    <w:rsid w:val="005C1297"/>
    <w:rsid w:val="005C1530"/>
    <w:rsid w:val="005C37C8"/>
    <w:rsid w:val="005C4AC3"/>
    <w:rsid w:val="005C7FBF"/>
    <w:rsid w:val="005D1600"/>
    <w:rsid w:val="005D6139"/>
    <w:rsid w:val="005D62BD"/>
    <w:rsid w:val="005D7054"/>
    <w:rsid w:val="005E1BC8"/>
    <w:rsid w:val="005E7FCC"/>
    <w:rsid w:val="005F536D"/>
    <w:rsid w:val="005F6807"/>
    <w:rsid w:val="005F76AD"/>
    <w:rsid w:val="006026F3"/>
    <w:rsid w:val="0061476B"/>
    <w:rsid w:val="00620DA2"/>
    <w:rsid w:val="0062354A"/>
    <w:rsid w:val="00624034"/>
    <w:rsid w:val="0062662A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0563"/>
    <w:rsid w:val="006765D0"/>
    <w:rsid w:val="006766E6"/>
    <w:rsid w:val="00676718"/>
    <w:rsid w:val="00682E9E"/>
    <w:rsid w:val="0069167D"/>
    <w:rsid w:val="00691917"/>
    <w:rsid w:val="006947E8"/>
    <w:rsid w:val="00694B97"/>
    <w:rsid w:val="00696828"/>
    <w:rsid w:val="006970C7"/>
    <w:rsid w:val="006A20A8"/>
    <w:rsid w:val="006A21A9"/>
    <w:rsid w:val="006B43D2"/>
    <w:rsid w:val="006B5A3D"/>
    <w:rsid w:val="006B6ABD"/>
    <w:rsid w:val="006C4FA3"/>
    <w:rsid w:val="006C55AE"/>
    <w:rsid w:val="006D1930"/>
    <w:rsid w:val="006D2CFC"/>
    <w:rsid w:val="006D4876"/>
    <w:rsid w:val="006D7524"/>
    <w:rsid w:val="006E645A"/>
    <w:rsid w:val="006E6FBE"/>
    <w:rsid w:val="006E7445"/>
    <w:rsid w:val="006F1298"/>
    <w:rsid w:val="006F1485"/>
    <w:rsid w:val="0070134B"/>
    <w:rsid w:val="00701D36"/>
    <w:rsid w:val="00706E8A"/>
    <w:rsid w:val="00710672"/>
    <w:rsid w:val="00711FF0"/>
    <w:rsid w:val="00716D43"/>
    <w:rsid w:val="007205CB"/>
    <w:rsid w:val="00720FF1"/>
    <w:rsid w:val="007213D2"/>
    <w:rsid w:val="0072319B"/>
    <w:rsid w:val="00730D5C"/>
    <w:rsid w:val="00730F8A"/>
    <w:rsid w:val="007348CB"/>
    <w:rsid w:val="007355FD"/>
    <w:rsid w:val="00742E9D"/>
    <w:rsid w:val="007506AB"/>
    <w:rsid w:val="00761FC3"/>
    <w:rsid w:val="00763DA2"/>
    <w:rsid w:val="007645DA"/>
    <w:rsid w:val="00764DD0"/>
    <w:rsid w:val="007665D2"/>
    <w:rsid w:val="0077051A"/>
    <w:rsid w:val="0077346F"/>
    <w:rsid w:val="00781D3C"/>
    <w:rsid w:val="007877C0"/>
    <w:rsid w:val="007911D0"/>
    <w:rsid w:val="007919C5"/>
    <w:rsid w:val="00794AF6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0A1C"/>
    <w:rsid w:val="007F2C67"/>
    <w:rsid w:val="007F4CFD"/>
    <w:rsid w:val="00801C02"/>
    <w:rsid w:val="008051BB"/>
    <w:rsid w:val="0082497B"/>
    <w:rsid w:val="00826536"/>
    <w:rsid w:val="00830DEA"/>
    <w:rsid w:val="00832578"/>
    <w:rsid w:val="00835F79"/>
    <w:rsid w:val="00836660"/>
    <w:rsid w:val="0083743D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3194"/>
    <w:rsid w:val="00887F41"/>
    <w:rsid w:val="008910D7"/>
    <w:rsid w:val="00891DDF"/>
    <w:rsid w:val="008928A5"/>
    <w:rsid w:val="00893B80"/>
    <w:rsid w:val="00893C94"/>
    <w:rsid w:val="008A427F"/>
    <w:rsid w:val="008B068A"/>
    <w:rsid w:val="008B3CE1"/>
    <w:rsid w:val="008B44E4"/>
    <w:rsid w:val="008C6BED"/>
    <w:rsid w:val="008C7A1A"/>
    <w:rsid w:val="008D186D"/>
    <w:rsid w:val="008D19B5"/>
    <w:rsid w:val="008D2AE2"/>
    <w:rsid w:val="008D4698"/>
    <w:rsid w:val="008E0D44"/>
    <w:rsid w:val="008E19BB"/>
    <w:rsid w:val="008E38A8"/>
    <w:rsid w:val="008E670C"/>
    <w:rsid w:val="008F1C17"/>
    <w:rsid w:val="008F2312"/>
    <w:rsid w:val="008F5A81"/>
    <w:rsid w:val="00902F6B"/>
    <w:rsid w:val="00903AF3"/>
    <w:rsid w:val="0090437F"/>
    <w:rsid w:val="009064BE"/>
    <w:rsid w:val="009103D5"/>
    <w:rsid w:val="0091329E"/>
    <w:rsid w:val="00913444"/>
    <w:rsid w:val="00920460"/>
    <w:rsid w:val="009305AF"/>
    <w:rsid w:val="00933F0C"/>
    <w:rsid w:val="0093499E"/>
    <w:rsid w:val="00941636"/>
    <w:rsid w:val="00942D0C"/>
    <w:rsid w:val="009460A9"/>
    <w:rsid w:val="00951BC5"/>
    <w:rsid w:val="00952563"/>
    <w:rsid w:val="009566EB"/>
    <w:rsid w:val="00957E5A"/>
    <w:rsid w:val="00962018"/>
    <w:rsid w:val="00965339"/>
    <w:rsid w:val="009701C0"/>
    <w:rsid w:val="00976353"/>
    <w:rsid w:val="00981371"/>
    <w:rsid w:val="00981F39"/>
    <w:rsid w:val="00984A7F"/>
    <w:rsid w:val="00987FB5"/>
    <w:rsid w:val="00997639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D2A81"/>
    <w:rsid w:val="009D6DFE"/>
    <w:rsid w:val="009E2266"/>
    <w:rsid w:val="009E2B24"/>
    <w:rsid w:val="009E3909"/>
    <w:rsid w:val="009E4379"/>
    <w:rsid w:val="009E7823"/>
    <w:rsid w:val="009E7FC6"/>
    <w:rsid w:val="009F1A62"/>
    <w:rsid w:val="009F30CD"/>
    <w:rsid w:val="00A00BB3"/>
    <w:rsid w:val="00A05B99"/>
    <w:rsid w:val="00A14096"/>
    <w:rsid w:val="00A1621A"/>
    <w:rsid w:val="00A20772"/>
    <w:rsid w:val="00A20C1B"/>
    <w:rsid w:val="00A2305F"/>
    <w:rsid w:val="00A315C0"/>
    <w:rsid w:val="00A33368"/>
    <w:rsid w:val="00A35E9A"/>
    <w:rsid w:val="00A372F9"/>
    <w:rsid w:val="00A400C0"/>
    <w:rsid w:val="00A41C6C"/>
    <w:rsid w:val="00A42510"/>
    <w:rsid w:val="00A43F3C"/>
    <w:rsid w:val="00A44F3C"/>
    <w:rsid w:val="00A45618"/>
    <w:rsid w:val="00A45F9F"/>
    <w:rsid w:val="00A50924"/>
    <w:rsid w:val="00A50F7E"/>
    <w:rsid w:val="00A53685"/>
    <w:rsid w:val="00A62DFB"/>
    <w:rsid w:val="00A7177D"/>
    <w:rsid w:val="00A762F5"/>
    <w:rsid w:val="00A767F2"/>
    <w:rsid w:val="00A7767A"/>
    <w:rsid w:val="00A802C7"/>
    <w:rsid w:val="00A83C30"/>
    <w:rsid w:val="00A86940"/>
    <w:rsid w:val="00A869E1"/>
    <w:rsid w:val="00A86C47"/>
    <w:rsid w:val="00A91C60"/>
    <w:rsid w:val="00A94AD7"/>
    <w:rsid w:val="00A968A8"/>
    <w:rsid w:val="00AA0DF9"/>
    <w:rsid w:val="00AA3999"/>
    <w:rsid w:val="00AA3B57"/>
    <w:rsid w:val="00AA6655"/>
    <w:rsid w:val="00AA66D6"/>
    <w:rsid w:val="00AA68A2"/>
    <w:rsid w:val="00AB35A0"/>
    <w:rsid w:val="00AB5A5C"/>
    <w:rsid w:val="00AB722A"/>
    <w:rsid w:val="00AC0FBF"/>
    <w:rsid w:val="00AC2238"/>
    <w:rsid w:val="00AC2E6F"/>
    <w:rsid w:val="00AC5C5E"/>
    <w:rsid w:val="00AD4A9E"/>
    <w:rsid w:val="00AD62EE"/>
    <w:rsid w:val="00AD63CB"/>
    <w:rsid w:val="00AE03DF"/>
    <w:rsid w:val="00AE309A"/>
    <w:rsid w:val="00AE33BE"/>
    <w:rsid w:val="00AE4179"/>
    <w:rsid w:val="00AE57C0"/>
    <w:rsid w:val="00AE67BA"/>
    <w:rsid w:val="00AF000A"/>
    <w:rsid w:val="00AF23AC"/>
    <w:rsid w:val="00AF3E3D"/>
    <w:rsid w:val="00AF6C83"/>
    <w:rsid w:val="00AF6FDD"/>
    <w:rsid w:val="00B04034"/>
    <w:rsid w:val="00B07B8F"/>
    <w:rsid w:val="00B07F7A"/>
    <w:rsid w:val="00B2315D"/>
    <w:rsid w:val="00B23669"/>
    <w:rsid w:val="00B27413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670D2"/>
    <w:rsid w:val="00B67139"/>
    <w:rsid w:val="00B67893"/>
    <w:rsid w:val="00B67ACD"/>
    <w:rsid w:val="00B708E5"/>
    <w:rsid w:val="00B70993"/>
    <w:rsid w:val="00B762F4"/>
    <w:rsid w:val="00B80F8F"/>
    <w:rsid w:val="00B83070"/>
    <w:rsid w:val="00B924E5"/>
    <w:rsid w:val="00BA17C5"/>
    <w:rsid w:val="00BA3705"/>
    <w:rsid w:val="00BC09AA"/>
    <w:rsid w:val="00BC317F"/>
    <w:rsid w:val="00BD1BAC"/>
    <w:rsid w:val="00BD3927"/>
    <w:rsid w:val="00BD64C4"/>
    <w:rsid w:val="00BE31A0"/>
    <w:rsid w:val="00BF1AD9"/>
    <w:rsid w:val="00BF1F75"/>
    <w:rsid w:val="00BF3FD4"/>
    <w:rsid w:val="00BF662B"/>
    <w:rsid w:val="00C00CA9"/>
    <w:rsid w:val="00C015E8"/>
    <w:rsid w:val="00C0247B"/>
    <w:rsid w:val="00C05381"/>
    <w:rsid w:val="00C1141B"/>
    <w:rsid w:val="00C15706"/>
    <w:rsid w:val="00C20386"/>
    <w:rsid w:val="00C20C22"/>
    <w:rsid w:val="00C268F4"/>
    <w:rsid w:val="00C318DC"/>
    <w:rsid w:val="00C32B58"/>
    <w:rsid w:val="00C335B1"/>
    <w:rsid w:val="00C46476"/>
    <w:rsid w:val="00C47B90"/>
    <w:rsid w:val="00C556F0"/>
    <w:rsid w:val="00C569D1"/>
    <w:rsid w:val="00C56C7F"/>
    <w:rsid w:val="00C60A61"/>
    <w:rsid w:val="00C6212C"/>
    <w:rsid w:val="00C64230"/>
    <w:rsid w:val="00C654D1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926E5"/>
    <w:rsid w:val="00C9514F"/>
    <w:rsid w:val="00CA3DA0"/>
    <w:rsid w:val="00CA6562"/>
    <w:rsid w:val="00CB18D2"/>
    <w:rsid w:val="00CB1B04"/>
    <w:rsid w:val="00CB3E95"/>
    <w:rsid w:val="00CB7D06"/>
    <w:rsid w:val="00CC1C9F"/>
    <w:rsid w:val="00CC370C"/>
    <w:rsid w:val="00CC47DE"/>
    <w:rsid w:val="00CC695C"/>
    <w:rsid w:val="00CD0CEF"/>
    <w:rsid w:val="00CD0CFC"/>
    <w:rsid w:val="00CD1457"/>
    <w:rsid w:val="00CD62B1"/>
    <w:rsid w:val="00CD62CD"/>
    <w:rsid w:val="00CD750C"/>
    <w:rsid w:val="00CF0F76"/>
    <w:rsid w:val="00CF6146"/>
    <w:rsid w:val="00CF6BE0"/>
    <w:rsid w:val="00CF74EA"/>
    <w:rsid w:val="00D01E55"/>
    <w:rsid w:val="00D02ECB"/>
    <w:rsid w:val="00D07278"/>
    <w:rsid w:val="00D07BCD"/>
    <w:rsid w:val="00D1158A"/>
    <w:rsid w:val="00D11945"/>
    <w:rsid w:val="00D21852"/>
    <w:rsid w:val="00D23B8C"/>
    <w:rsid w:val="00D23FF6"/>
    <w:rsid w:val="00D32ABE"/>
    <w:rsid w:val="00D462C5"/>
    <w:rsid w:val="00D46E1A"/>
    <w:rsid w:val="00D54B06"/>
    <w:rsid w:val="00D565B3"/>
    <w:rsid w:val="00D5712C"/>
    <w:rsid w:val="00D57257"/>
    <w:rsid w:val="00D62CE9"/>
    <w:rsid w:val="00D62FA4"/>
    <w:rsid w:val="00D632A4"/>
    <w:rsid w:val="00D638CF"/>
    <w:rsid w:val="00D64D32"/>
    <w:rsid w:val="00D65DF8"/>
    <w:rsid w:val="00D70B00"/>
    <w:rsid w:val="00D71854"/>
    <w:rsid w:val="00D724E1"/>
    <w:rsid w:val="00D72DD9"/>
    <w:rsid w:val="00D75A31"/>
    <w:rsid w:val="00D76461"/>
    <w:rsid w:val="00D83EE0"/>
    <w:rsid w:val="00D854D5"/>
    <w:rsid w:val="00D86B80"/>
    <w:rsid w:val="00D86DF9"/>
    <w:rsid w:val="00D974F2"/>
    <w:rsid w:val="00D97983"/>
    <w:rsid w:val="00DA0FA1"/>
    <w:rsid w:val="00DA407D"/>
    <w:rsid w:val="00DA4F7B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E17"/>
    <w:rsid w:val="00DD2FC6"/>
    <w:rsid w:val="00DE797F"/>
    <w:rsid w:val="00DF1A3C"/>
    <w:rsid w:val="00DF1ABC"/>
    <w:rsid w:val="00DF4255"/>
    <w:rsid w:val="00E03870"/>
    <w:rsid w:val="00E15BA0"/>
    <w:rsid w:val="00E15C9F"/>
    <w:rsid w:val="00E24FFC"/>
    <w:rsid w:val="00E300E2"/>
    <w:rsid w:val="00E4722A"/>
    <w:rsid w:val="00E57638"/>
    <w:rsid w:val="00E577B9"/>
    <w:rsid w:val="00E61D8B"/>
    <w:rsid w:val="00E620B4"/>
    <w:rsid w:val="00E62EE9"/>
    <w:rsid w:val="00E651A1"/>
    <w:rsid w:val="00E65519"/>
    <w:rsid w:val="00E66251"/>
    <w:rsid w:val="00E66457"/>
    <w:rsid w:val="00E66AD9"/>
    <w:rsid w:val="00E726DC"/>
    <w:rsid w:val="00E75C2A"/>
    <w:rsid w:val="00E804CC"/>
    <w:rsid w:val="00E85F03"/>
    <w:rsid w:val="00E87405"/>
    <w:rsid w:val="00E9349E"/>
    <w:rsid w:val="00E96225"/>
    <w:rsid w:val="00E9713E"/>
    <w:rsid w:val="00EA0E70"/>
    <w:rsid w:val="00EA314A"/>
    <w:rsid w:val="00EB3A8C"/>
    <w:rsid w:val="00EB72E4"/>
    <w:rsid w:val="00EB7BC7"/>
    <w:rsid w:val="00EC2899"/>
    <w:rsid w:val="00EC58A4"/>
    <w:rsid w:val="00EC710D"/>
    <w:rsid w:val="00EC7CDF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07C92"/>
    <w:rsid w:val="00F10B51"/>
    <w:rsid w:val="00F134E9"/>
    <w:rsid w:val="00F1422E"/>
    <w:rsid w:val="00F161B0"/>
    <w:rsid w:val="00F248E5"/>
    <w:rsid w:val="00F24D40"/>
    <w:rsid w:val="00F25C7C"/>
    <w:rsid w:val="00F30888"/>
    <w:rsid w:val="00F332FD"/>
    <w:rsid w:val="00F351FC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5066"/>
    <w:rsid w:val="00F6515E"/>
    <w:rsid w:val="00F66A42"/>
    <w:rsid w:val="00F66B9D"/>
    <w:rsid w:val="00F66C24"/>
    <w:rsid w:val="00F7023E"/>
    <w:rsid w:val="00F756C7"/>
    <w:rsid w:val="00F75C2F"/>
    <w:rsid w:val="00F76EE5"/>
    <w:rsid w:val="00F81425"/>
    <w:rsid w:val="00F82479"/>
    <w:rsid w:val="00F84FC6"/>
    <w:rsid w:val="00F85172"/>
    <w:rsid w:val="00F85641"/>
    <w:rsid w:val="00F94017"/>
    <w:rsid w:val="00F962B3"/>
    <w:rsid w:val="00FA0892"/>
    <w:rsid w:val="00FA36DC"/>
    <w:rsid w:val="00FA7D38"/>
    <w:rsid w:val="00FB2C7E"/>
    <w:rsid w:val="00FB693D"/>
    <w:rsid w:val="00FB6E84"/>
    <w:rsid w:val="00FC1033"/>
    <w:rsid w:val="00FC2484"/>
    <w:rsid w:val="00FD4D7F"/>
    <w:rsid w:val="00FD56F4"/>
    <w:rsid w:val="00FD72D9"/>
    <w:rsid w:val="00FE3949"/>
    <w:rsid w:val="00FE54A5"/>
    <w:rsid w:val="00FE5A58"/>
    <w:rsid w:val="00FF3DB9"/>
    <w:rsid w:val="00FF6BD7"/>
    <w:rsid w:val="00FF78AC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49F8368-8801-4638-AACE-5F796CD0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D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концевой сноски Знак"/>
    <w:link w:val="ad"/>
    <w:uiPriority w:val="99"/>
    <w:rsid w:val="00461333"/>
    <w:rPr>
      <w:sz w:val="20"/>
      <w:szCs w:val="20"/>
    </w:rPr>
  </w:style>
  <w:style w:type="character" w:styleId="af">
    <w:name w:val="endnote reference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Hyperlink"/>
    <w:uiPriority w:val="99"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018F2C14FD39552303B9F61102A2AB17600E85F74AD764FAC917F69EA6A629EE12BD9031B861FC002BAC2v056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CDBE615B8D853AD135456C8FBF351F177136D39FD10F1DFFF84F3EEE95F97BE0B89F2F63126627613D1D273FB26C7EAFD46787BBDEw9mE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0AC159-3DA9-4E72-8AC0-2E4C3D869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BE70B-447C-4F2A-AF27-6F70553C981C}"/>
</file>

<file path=customXml/itemProps3.xml><?xml version="1.0" encoding="utf-8"?>
<ds:datastoreItem xmlns:ds="http://schemas.openxmlformats.org/officeDocument/2006/customXml" ds:itemID="{43FA907B-74C2-469D-AF83-3FBBF4BB0507}"/>
</file>

<file path=customXml/itemProps4.xml><?xml version="1.0" encoding="utf-8"?>
<ds:datastoreItem xmlns:ds="http://schemas.openxmlformats.org/officeDocument/2006/customXml" ds:itemID="{D22AE207-3A93-4479-9D98-BA31560C9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1</CharactersWithSpaces>
  <SharedDoc>false</SharedDoc>
  <HLinks>
    <vt:vector size="42" baseType="variant">
      <vt:variant>
        <vt:i4>64225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488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CDBE615B8D853AD135456C8FBF351F177136D39FD10F1DFFF84F3EEE95F97BE0B89F2F63126627613D1D273FB26C7EAFD46787BBDEw9mEE</vt:lpwstr>
      </vt:variant>
      <vt:variant>
        <vt:lpwstr/>
      </vt:variant>
      <vt:variant>
        <vt:i4>3473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F018F2C14FD39552303B9F61102A2AB17600E85F74AD764FAC917F69EA6A629EE12BD9031B861FC002BAC2v056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perervina</dc:creator>
  <cp:keywords/>
  <cp:lastModifiedBy>Tatyana Derevyanko</cp:lastModifiedBy>
  <cp:revision>3</cp:revision>
  <cp:lastPrinted>2021-03-19T08:20:00Z</cp:lastPrinted>
  <dcterms:created xsi:type="dcterms:W3CDTF">2021-03-31T06:36:00Z</dcterms:created>
  <dcterms:modified xsi:type="dcterms:W3CDTF">2021-03-31T06:38:00Z</dcterms:modified>
</cp:coreProperties>
</file>